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70" w:rsidRDefault="00CC2E90" w:rsidP="00DA41EA">
      <w:pPr>
        <w:tabs>
          <w:tab w:val="right" w:pos="13268"/>
        </w:tabs>
        <w:spacing w:after="0" w:line="240" w:lineRule="auto"/>
        <w:ind w:left="-284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</w:pPr>
      <w:r w:rsidRPr="00CC2E90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553pt;margin-top:-47.65pt;width:155.3pt;height:21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<v:textbox>
              <w:txbxContent>
                <w:p w:rsidR="0044004E" w:rsidRPr="00574DDE" w:rsidRDefault="00CC2E90" w:rsidP="0044004E">
                  <w:pPr>
                    <w:jc w:val="right"/>
                    <w:rPr>
                      <w:rFonts w:ascii="Arial Narrow" w:hAnsi="Arial Narrow"/>
                      <w:color w:val="FF0000"/>
                    </w:rPr>
                  </w:pPr>
                  <w:sdt>
                    <w:sdtPr>
                      <w:rPr>
                        <w:rStyle w:val="Style5"/>
                        <w:rFonts w:ascii="Arial Narrow" w:hAnsi="Arial Narrow"/>
                        <w:sz w:val="20"/>
                      </w:rPr>
                      <w:alias w:val="Fecha de emisión del documento"/>
                      <w:tag w:val="Fecha de emisión del documento"/>
                      <w:id w:val="389535756"/>
                      <w:date w:fullDate="2017-08-22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0969B2">
                        <w:rPr>
                          <w:rStyle w:val="Style5"/>
                          <w:rFonts w:ascii="Arial Narrow" w:hAnsi="Arial Narrow"/>
                          <w:sz w:val="20"/>
                          <w:lang w:val="es-DO"/>
                        </w:rPr>
                        <w:t>22 de agosto de 2017</w:t>
                      </w:r>
                    </w:sdtContent>
                  </w:sdt>
                </w:p>
              </w:txbxContent>
            </v:textbox>
          </v:shape>
        </w:pict>
      </w:r>
      <w:r w:rsidR="0028230A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es-DO"/>
        </w:rPr>
        <w:t xml:space="preserve"> </w:t>
      </w:r>
    </w:p>
    <w:p w:rsidR="00453254" w:rsidRDefault="007127D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22"/>
          <w:szCs w:val="22"/>
        </w:rPr>
      </w:pPr>
      <w:r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Pr="007127DA">
        <w:rPr>
          <w:color w:val="FF0000"/>
          <w:sz w:val="22"/>
          <w:szCs w:val="22"/>
        </w:rPr>
        <w:t xml:space="preserve"> </w:t>
      </w:r>
    </w:p>
    <w:p w:rsidR="009B0DEB" w:rsidRPr="00453254" w:rsidRDefault="00DA41EA" w:rsidP="00DA41EA">
      <w:pPr>
        <w:tabs>
          <w:tab w:val="right" w:pos="13268"/>
        </w:tabs>
        <w:spacing w:after="0" w:line="240" w:lineRule="auto"/>
        <w:ind w:left="-284"/>
        <w:rPr>
          <w:color w:val="FF0000"/>
          <w:sz w:val="8"/>
          <w:szCs w:val="22"/>
        </w:rPr>
      </w:pPr>
      <w:r w:rsidRPr="00453254">
        <w:rPr>
          <w:color w:val="FF0000"/>
          <w:sz w:val="8"/>
          <w:szCs w:val="22"/>
        </w:rPr>
        <w:tab/>
      </w:r>
    </w:p>
    <w:tbl>
      <w:tblPr>
        <w:tblW w:w="142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38"/>
        <w:gridCol w:w="5760"/>
        <w:gridCol w:w="990"/>
        <w:gridCol w:w="1125"/>
        <w:gridCol w:w="1305"/>
        <w:gridCol w:w="1350"/>
        <w:gridCol w:w="1440"/>
        <w:gridCol w:w="1530"/>
      </w:tblGrid>
      <w:tr w:rsidR="007D7CE0" w:rsidRPr="00A56C13" w:rsidTr="00453943">
        <w:trPr>
          <w:trHeight w:val="230"/>
          <w:tblHeader/>
        </w:trPr>
        <w:tc>
          <w:tcPr>
            <w:tcW w:w="738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Ítem</w:t>
            </w:r>
          </w:p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No.</w:t>
            </w:r>
          </w:p>
        </w:tc>
        <w:tc>
          <w:tcPr>
            <w:tcW w:w="576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Descripción del Bien.</w:t>
            </w:r>
          </w:p>
        </w:tc>
        <w:tc>
          <w:tcPr>
            <w:tcW w:w="990" w:type="dxa"/>
            <w:shd w:val="clear" w:color="auto" w:fill="FBD4B4" w:themeFill="accent6" w:themeFillTint="66"/>
            <w:vAlign w:val="center"/>
          </w:tcPr>
          <w:p w:rsidR="007D7CE0" w:rsidRPr="00A56C13" w:rsidRDefault="007D7CE0" w:rsidP="000B7F0F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Unidad de medida</w:t>
            </w:r>
            <w:r w:rsidRPr="00A56C13">
              <w:rPr>
                <w:rFonts w:ascii="Arial Narrow" w:eastAsia="Calibri" w:hAnsi="Arial Narrow" w:cs="Times New Roman"/>
                <w:b/>
              </w:rPr>
              <w:t xml:space="preserve"> </w:t>
            </w:r>
          </w:p>
        </w:tc>
        <w:tc>
          <w:tcPr>
            <w:tcW w:w="1125" w:type="dxa"/>
            <w:shd w:val="clear" w:color="auto" w:fill="FBD4B4" w:themeFill="accent6" w:themeFillTint="66"/>
            <w:vAlign w:val="center"/>
          </w:tcPr>
          <w:p w:rsidR="007D7CE0" w:rsidRPr="00A56C13" w:rsidRDefault="007D7CE0" w:rsidP="007D7CE0">
            <w:pPr>
              <w:spacing w:after="0" w:line="240" w:lineRule="auto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CANTIDAD </w:t>
            </w:r>
          </w:p>
        </w:tc>
        <w:tc>
          <w:tcPr>
            <w:tcW w:w="1305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Precio Unit.</w:t>
            </w:r>
          </w:p>
        </w:tc>
        <w:tc>
          <w:tcPr>
            <w:tcW w:w="1350" w:type="dxa"/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Itbis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 xml:space="preserve">Unitario final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D7CE0" w:rsidRPr="00A56C13" w:rsidRDefault="007D7CE0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56C13">
              <w:rPr>
                <w:rFonts w:ascii="Arial Narrow" w:eastAsia="Calibri" w:hAnsi="Arial Narrow" w:cs="Times New Roman"/>
                <w:b/>
              </w:rPr>
              <w:t>Total RD$</w:t>
            </w:r>
          </w:p>
        </w:tc>
      </w:tr>
      <w:tr w:rsidR="007D7CE0" w:rsidRPr="00302B9C" w:rsidTr="00453943">
        <w:trPr>
          <w:trHeight w:val="653"/>
        </w:trPr>
        <w:tc>
          <w:tcPr>
            <w:tcW w:w="738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7D7CE0" w:rsidRPr="00B76497" w:rsidRDefault="00F06287" w:rsidP="00EE107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ELLO</w:t>
            </w:r>
            <w:r w:rsidR="00EE107C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PARA RECIBIR COMUNICACIONES CON LA LEYENDA </w:t>
            </w:r>
            <w:r w:rsidR="00EE107C" w:rsidRPr="00EE107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RECIBIDO</w:t>
            </w:r>
            <w:r w:rsidR="00EE107C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 VICEMINISTERIO DE GESTION SOCIAL Y EDUCACION CIUDADANA</w:t>
            </w:r>
          </w:p>
        </w:tc>
        <w:tc>
          <w:tcPr>
            <w:tcW w:w="990" w:type="dxa"/>
            <w:vAlign w:val="center"/>
          </w:tcPr>
          <w:p w:rsidR="007D7CE0" w:rsidRPr="00A61CE0" w:rsidRDefault="007D7CE0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7D7CE0" w:rsidRPr="00A61CE0" w:rsidRDefault="00EE107C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7D7CE0" w:rsidRPr="00302B9C" w:rsidRDefault="007D7CE0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D2038" w:rsidRPr="00302B9C" w:rsidTr="00453943">
        <w:trPr>
          <w:trHeight w:val="563"/>
        </w:trPr>
        <w:tc>
          <w:tcPr>
            <w:tcW w:w="738" w:type="dxa"/>
            <w:vAlign w:val="center"/>
          </w:tcPr>
          <w:p w:rsidR="003D2038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D2038" w:rsidRPr="00A61CE0" w:rsidRDefault="003D2038" w:rsidP="00C6690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ARJETAS DE PRESENTACION </w:t>
            </w:r>
            <w:r w:rsidRPr="00FF614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(</w:t>
            </w:r>
            <w:r w:rsidR="004520E8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30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en papel de hilo crema con escudo dorado, </w:t>
            </w:r>
            <w:r w:rsidR="00AB4A39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300 crema con logo plateado, </w:t>
            </w:r>
            <w:r w:rsidR="00C66900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6</w:t>
            </w:r>
            <w:r w:rsidR="004520E8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0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en papel de hilo blanco </w:t>
            </w:r>
            <w:r w:rsidRPr="00BA2E91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>con logo del MIP a color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 xml:space="preserve">  y  </w:t>
            </w:r>
            <w:r w:rsidR="004520E8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>2100</w:t>
            </w:r>
            <w:r w:rsidRPr="004520E8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 xml:space="preserve"> papel de hilo  crema </w:t>
            </w:r>
            <w:r w:rsidR="004520E8" w:rsidRPr="00BA2E91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u w:val="single"/>
                <w:lang w:eastAsia="es-DO"/>
              </w:rPr>
              <w:t>con logo del MIP a color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)</w:t>
            </w:r>
          </w:p>
        </w:tc>
        <w:tc>
          <w:tcPr>
            <w:tcW w:w="990" w:type="dxa"/>
          </w:tcPr>
          <w:p w:rsidR="003D2038" w:rsidRPr="00A61CE0" w:rsidRDefault="003D2038" w:rsidP="007D7CE0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3D2038" w:rsidRPr="00A61CE0" w:rsidRDefault="003D2038" w:rsidP="007D7CE0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3D2038" w:rsidRPr="00A61CE0" w:rsidRDefault="00C2789E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33</w:t>
            </w:r>
            <w:r w:rsidR="004520E8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05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D2038" w:rsidRPr="00302B9C" w:rsidTr="00453943">
        <w:trPr>
          <w:trHeight w:val="75"/>
        </w:trPr>
        <w:tc>
          <w:tcPr>
            <w:tcW w:w="738" w:type="dxa"/>
            <w:vAlign w:val="center"/>
          </w:tcPr>
          <w:p w:rsidR="003D2038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D2038" w:rsidRPr="00A61CE0" w:rsidRDefault="00C66900" w:rsidP="00392A3D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C6690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OBRES TIMBRADOS 8</w:t>
            </w:r>
            <w:r w:rsidR="005F6C9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</w:t>
            </w:r>
            <w:r w:rsidRPr="00C66900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1/2X11</w:t>
            </w:r>
          </w:p>
        </w:tc>
        <w:tc>
          <w:tcPr>
            <w:tcW w:w="990" w:type="dxa"/>
            <w:vAlign w:val="center"/>
          </w:tcPr>
          <w:p w:rsidR="003D2038" w:rsidRPr="00A61CE0" w:rsidRDefault="003D2038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3D2038" w:rsidRPr="00A61CE0" w:rsidRDefault="0048138B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05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D2038" w:rsidRPr="00302B9C" w:rsidTr="00453943">
        <w:trPr>
          <w:trHeight w:val="75"/>
        </w:trPr>
        <w:tc>
          <w:tcPr>
            <w:tcW w:w="738" w:type="dxa"/>
            <w:vAlign w:val="center"/>
          </w:tcPr>
          <w:p w:rsidR="003D2038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D2038" w:rsidRPr="00A61CE0" w:rsidRDefault="0048138B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48138B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EJEMPLARES DE LEY 340-09 PARA EL CONTROL Y LA REGULARIZACION DE LOS PRODUCTOS PIROTECNICOS</w:t>
            </w:r>
          </w:p>
        </w:tc>
        <w:tc>
          <w:tcPr>
            <w:tcW w:w="990" w:type="dxa"/>
          </w:tcPr>
          <w:p w:rsidR="003D2038" w:rsidRPr="00A61CE0" w:rsidRDefault="003D2038" w:rsidP="000305E7">
            <w:pPr>
              <w:spacing w:after="0" w:line="240" w:lineRule="auto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  <w:p w:rsidR="003D2038" w:rsidRPr="00A61CE0" w:rsidRDefault="003D2038" w:rsidP="000305E7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3D2038" w:rsidRPr="00A61CE0" w:rsidRDefault="0048138B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3D2038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5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53943" w:rsidRPr="00302B9C" w:rsidTr="00453943">
        <w:trPr>
          <w:trHeight w:val="75"/>
        </w:trPr>
        <w:tc>
          <w:tcPr>
            <w:tcW w:w="738" w:type="dxa"/>
            <w:vAlign w:val="center"/>
          </w:tcPr>
          <w:p w:rsidR="00453943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3943" w:rsidRPr="00A61CE0" w:rsidRDefault="00453943" w:rsidP="00427C0C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48138B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IMPRESION DE LIBROS DE CONSTITUCION DE LA REP. DOM. AÑO 2015</w:t>
            </w:r>
          </w:p>
        </w:tc>
        <w:tc>
          <w:tcPr>
            <w:tcW w:w="990" w:type="dxa"/>
          </w:tcPr>
          <w:p w:rsidR="00453943" w:rsidRDefault="00453943">
            <w:r w:rsidRPr="00EB247F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453943" w:rsidRPr="00A61CE0" w:rsidRDefault="00453943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305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53943" w:rsidRPr="00302B9C" w:rsidTr="00453943">
        <w:trPr>
          <w:trHeight w:val="75"/>
        </w:trPr>
        <w:tc>
          <w:tcPr>
            <w:tcW w:w="738" w:type="dxa"/>
            <w:vAlign w:val="center"/>
          </w:tcPr>
          <w:p w:rsidR="00453943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3943" w:rsidRPr="00A61CE0" w:rsidRDefault="00453943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45394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ALONARIO DE RECIBO PROVISIONAL CAJA CHICA DE PEAJES 50PAG. (UN ORIGINAL Y UNA COPIA</w:t>
            </w:r>
            <w:r w:rsidR="00B968F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ROSADA</w:t>
            </w:r>
            <w:r w:rsidRPr="0045394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)</w:t>
            </w:r>
            <w:r w:rsidR="00B968F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TRANSPORTACION</w:t>
            </w:r>
          </w:p>
        </w:tc>
        <w:tc>
          <w:tcPr>
            <w:tcW w:w="990" w:type="dxa"/>
          </w:tcPr>
          <w:p w:rsidR="00453943" w:rsidRDefault="00453943">
            <w:r w:rsidRPr="00EB247F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453943" w:rsidRPr="00A61CE0" w:rsidRDefault="00453943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05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53943" w:rsidRPr="00302B9C" w:rsidTr="00453943">
        <w:trPr>
          <w:trHeight w:val="75"/>
        </w:trPr>
        <w:tc>
          <w:tcPr>
            <w:tcW w:w="738" w:type="dxa"/>
            <w:vAlign w:val="center"/>
          </w:tcPr>
          <w:p w:rsidR="00453943" w:rsidRDefault="00453943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3943" w:rsidRPr="00384E96" w:rsidRDefault="00453943" w:rsidP="00384E96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384E9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TALONARIO DE RECIBOS </w:t>
            </w:r>
            <w:r w:rsidR="00B968FA" w:rsidRPr="00384E9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DEFINITIVO DESEMBOLSO DE CAJA CHICA</w:t>
            </w:r>
            <w:r w:rsidRPr="00384E9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50PAG. (UN ORIGINAL Y UNA COPIA </w:t>
            </w:r>
            <w:r w:rsidRPr="00384E9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A</w:t>
            </w:r>
            <w:r w:rsidR="00384E96" w:rsidRPr="00384E96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:lang w:eastAsia="es-DO"/>
              </w:rPr>
              <w:t>MARILLA</w:t>
            </w:r>
            <w:r w:rsidRPr="00384E9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)</w:t>
            </w:r>
            <w:r w:rsidR="00B968FA" w:rsidRPr="00384E96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POLICIA AUXILIAR</w:t>
            </w:r>
          </w:p>
        </w:tc>
        <w:tc>
          <w:tcPr>
            <w:tcW w:w="990" w:type="dxa"/>
          </w:tcPr>
          <w:p w:rsidR="00453943" w:rsidRDefault="00453943">
            <w:r w:rsidRPr="00EB247F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453943" w:rsidRDefault="00453943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05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453943" w:rsidRPr="00302B9C" w:rsidTr="00453943">
        <w:trPr>
          <w:trHeight w:val="75"/>
        </w:trPr>
        <w:tc>
          <w:tcPr>
            <w:tcW w:w="738" w:type="dxa"/>
            <w:vAlign w:val="center"/>
          </w:tcPr>
          <w:p w:rsidR="00453943" w:rsidRDefault="00453943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53943" w:rsidRPr="00A61CE0" w:rsidRDefault="00453943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45394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TALONARIO DE RECIBO DEFINITIVO DESEMBOLSO CAJA CHICA DE PEAJES 50PAG. (UN ORIGINAL Y TRES COPIAS (AZUL, ROSADA Y AMARILLA)</w:t>
            </w:r>
            <w:r w:rsidR="00B968FA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 xml:space="preserve"> TRANSPORTACION</w:t>
            </w:r>
          </w:p>
        </w:tc>
        <w:tc>
          <w:tcPr>
            <w:tcW w:w="990" w:type="dxa"/>
          </w:tcPr>
          <w:p w:rsidR="00453943" w:rsidRDefault="00453943">
            <w:r w:rsidRPr="00EB247F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453943" w:rsidRPr="00A61CE0" w:rsidRDefault="00453943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05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53943" w:rsidRPr="00302B9C" w:rsidRDefault="00453943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D2038" w:rsidRPr="00302B9C" w:rsidTr="00453943">
        <w:trPr>
          <w:trHeight w:val="75"/>
        </w:trPr>
        <w:tc>
          <w:tcPr>
            <w:tcW w:w="738" w:type="dxa"/>
            <w:vAlign w:val="center"/>
          </w:tcPr>
          <w:p w:rsidR="003D2038" w:rsidRDefault="003D2038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D2038" w:rsidRPr="00A61CE0" w:rsidRDefault="00453943" w:rsidP="0048628F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 w:rsidRPr="00453943"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SOBRES TIPO INVITACION TAMAÑO 5X7 COLOR CREMA EN HILO</w:t>
            </w:r>
          </w:p>
        </w:tc>
        <w:tc>
          <w:tcPr>
            <w:tcW w:w="990" w:type="dxa"/>
          </w:tcPr>
          <w:p w:rsidR="003D2038" w:rsidRPr="00A61CE0" w:rsidRDefault="003D2038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3D2038" w:rsidRPr="00A61CE0" w:rsidRDefault="003D2038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453943"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305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3D2038" w:rsidRPr="00302B9C" w:rsidRDefault="003D2038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F144A4" w:rsidRPr="00302B9C" w:rsidTr="00453943">
        <w:trPr>
          <w:trHeight w:val="75"/>
        </w:trPr>
        <w:tc>
          <w:tcPr>
            <w:tcW w:w="738" w:type="dxa"/>
            <w:vAlign w:val="center"/>
          </w:tcPr>
          <w:p w:rsidR="00F144A4" w:rsidRDefault="00F144A4" w:rsidP="008F4F42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F144A4" w:rsidRPr="00453943" w:rsidRDefault="00F144A4" w:rsidP="00F144A4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  <w:lang w:eastAsia="es-DO"/>
              </w:rPr>
              <w:t>FOLDER INSTITUCIONALES 9X11.5, FULL COLOR, SATINADOS CON BOLSILLO</w:t>
            </w:r>
          </w:p>
        </w:tc>
        <w:tc>
          <w:tcPr>
            <w:tcW w:w="990" w:type="dxa"/>
          </w:tcPr>
          <w:p w:rsidR="00F144A4" w:rsidRPr="00A61CE0" w:rsidRDefault="00F144A4" w:rsidP="000305E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61CE0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Unidad</w:t>
            </w:r>
          </w:p>
        </w:tc>
        <w:tc>
          <w:tcPr>
            <w:tcW w:w="1125" w:type="dxa"/>
            <w:vAlign w:val="center"/>
          </w:tcPr>
          <w:p w:rsidR="00F144A4" w:rsidRDefault="00F144A4" w:rsidP="006514C7">
            <w:pPr>
              <w:spacing w:after="0" w:line="240" w:lineRule="auto"/>
              <w:ind w:left="72"/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305" w:type="dxa"/>
            <w:vAlign w:val="center"/>
          </w:tcPr>
          <w:p w:rsidR="00F144A4" w:rsidRPr="00302B9C" w:rsidRDefault="00F144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F144A4" w:rsidRPr="00302B9C" w:rsidRDefault="00F144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144A4" w:rsidRPr="00302B9C" w:rsidRDefault="00F144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F144A4" w:rsidRPr="00302B9C" w:rsidRDefault="00F144A4" w:rsidP="006514C7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3D2038" w:rsidRPr="00302B9C" w:rsidTr="0074617A">
        <w:trPr>
          <w:trHeight w:val="1296"/>
        </w:trPr>
        <w:tc>
          <w:tcPr>
            <w:tcW w:w="738" w:type="dxa"/>
          </w:tcPr>
          <w:p w:rsidR="003D2038" w:rsidRPr="00302B9C" w:rsidRDefault="003D2038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0" w:type="dxa"/>
            <w:gridSpan w:val="7"/>
          </w:tcPr>
          <w:p w:rsidR="003D2038" w:rsidRPr="00302B9C" w:rsidRDefault="003D2038" w:rsidP="00453254">
            <w:pPr>
              <w:spacing w:before="24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 TOTAL DE LA OFERTA:  RD$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_____________________________________</w:t>
            </w:r>
          </w:p>
          <w:p w:rsidR="003D2038" w:rsidRPr="00302B9C" w:rsidRDefault="003D2038" w:rsidP="00453254">
            <w:pPr>
              <w:spacing w:line="240" w:lineRule="auto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302B9C">
              <w:rPr>
                <w:rFonts w:asciiTheme="majorHAnsi" w:hAnsiTheme="majorHAnsi"/>
                <w:b/>
                <w:sz w:val="24"/>
                <w:szCs w:val="24"/>
              </w:rPr>
              <w:t>VALOR TOTAL DE LA OFERTA EN LETRAS:</w:t>
            </w:r>
            <w:r w:rsidRPr="00302B9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_____________________________________________________________________________________</w:t>
            </w:r>
          </w:p>
        </w:tc>
      </w:tr>
    </w:tbl>
    <w:p w:rsidR="006527EC" w:rsidRDefault="006527EC" w:rsidP="00301ABE">
      <w:pPr>
        <w:spacing w:after="0" w:line="240" w:lineRule="auto"/>
        <w:ind w:left="-284"/>
        <w:rPr>
          <w:rFonts w:asciiTheme="majorHAnsi" w:hAnsiTheme="majorHAnsi" w:cs="Times New Roman"/>
          <w:b/>
          <w:sz w:val="20"/>
          <w:szCs w:val="20"/>
        </w:rPr>
      </w:pPr>
    </w:p>
    <w:p w:rsidR="00977C06" w:rsidRPr="006527EC" w:rsidRDefault="00977C06" w:rsidP="00301ABE">
      <w:pPr>
        <w:spacing w:after="0" w:line="240" w:lineRule="auto"/>
        <w:ind w:left="-284"/>
        <w:rPr>
          <w:rFonts w:asciiTheme="majorHAnsi" w:hAnsiTheme="majorHAnsi" w:cs="Times New Roman"/>
          <w:sz w:val="22"/>
          <w:szCs w:val="22"/>
        </w:rPr>
      </w:pPr>
      <w:r w:rsidRPr="006527EC">
        <w:rPr>
          <w:rFonts w:asciiTheme="majorHAnsi" w:hAnsiTheme="majorHAnsi" w:cs="Times New Roman"/>
          <w:b/>
          <w:sz w:val="22"/>
          <w:szCs w:val="22"/>
        </w:rPr>
        <w:t>Nota Importante:</w:t>
      </w:r>
      <w:r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="00791028" w:rsidRPr="006527EC">
        <w:rPr>
          <w:rFonts w:asciiTheme="majorHAnsi" w:hAnsiTheme="majorHAnsi" w:cs="Times New Roman"/>
          <w:b/>
          <w:sz w:val="22"/>
          <w:szCs w:val="22"/>
        </w:rPr>
        <w:t>Es necesario</w:t>
      </w:r>
      <w:r w:rsidR="00791028" w:rsidRPr="006527EC">
        <w:rPr>
          <w:rFonts w:asciiTheme="majorHAnsi" w:hAnsiTheme="majorHAnsi" w:cs="Times New Roman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b/>
          <w:sz w:val="22"/>
          <w:szCs w:val="22"/>
        </w:rPr>
        <w:t>SELLAR cada página.</w:t>
      </w:r>
    </w:p>
    <w:p w:rsidR="00690DA7" w:rsidRPr="006527EC" w:rsidRDefault="00690DA7" w:rsidP="009D1FF1">
      <w:pPr>
        <w:pStyle w:val="Textoindependiente"/>
        <w:ind w:right="66"/>
        <w:jc w:val="center"/>
        <w:rPr>
          <w:rFonts w:asciiTheme="majorHAnsi" w:hAnsiTheme="majorHAnsi" w:cs="Times New Roman"/>
          <w:sz w:val="22"/>
          <w:szCs w:val="22"/>
        </w:rPr>
      </w:pPr>
    </w:p>
    <w:p w:rsidR="009D1FF1" w:rsidRPr="006527EC" w:rsidRDefault="009D1FF1" w:rsidP="009D1FF1">
      <w:pPr>
        <w:pStyle w:val="Textoindependiente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  <w:r w:rsidRPr="006527EC">
        <w:rPr>
          <w:rFonts w:asciiTheme="majorHAnsi" w:hAnsiTheme="majorHAnsi" w:cs="Times New Roman"/>
          <w:sz w:val="22"/>
          <w:szCs w:val="22"/>
        </w:rPr>
        <w:t>………………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N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ombre y 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>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pellido</w:t>
      </w:r>
      <w:r w:rsidRPr="006527EC">
        <w:rPr>
          <w:rFonts w:asciiTheme="majorHAnsi" w:hAnsiTheme="majorHAnsi" w:cs="Times New Roman"/>
          <w:sz w:val="22"/>
          <w:szCs w:val="22"/>
        </w:rPr>
        <w:t xml:space="preserve">…………………………………… en calidad de ………………………………….., debidamente autorizado para actuar en nombre y representación de 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(poner aquí nombre del Oferente y</w:t>
      </w:r>
      <w:r w:rsidRPr="006527EC">
        <w:rPr>
          <w:rFonts w:asciiTheme="majorHAnsi" w:hAnsiTheme="majorHAnsi" w:cs="Times New Roman"/>
          <w:b/>
          <w:color w:val="FF0000"/>
          <w:sz w:val="22"/>
          <w:szCs w:val="22"/>
        </w:rPr>
        <w:t xml:space="preserve"> </w:t>
      </w:r>
      <w:r w:rsidR="0068328D" w:rsidRPr="006527EC">
        <w:rPr>
          <w:rFonts w:asciiTheme="majorHAnsi" w:hAnsiTheme="majorHAnsi" w:cs="Times New Roman"/>
          <w:b/>
          <w:color w:val="FF0000"/>
          <w:sz w:val="22"/>
          <w:szCs w:val="22"/>
        </w:rPr>
        <w:t>SELLO</w:t>
      </w:r>
      <w:r w:rsidR="008C21C9" w:rsidRPr="006527EC">
        <w:rPr>
          <w:rFonts w:asciiTheme="majorHAnsi" w:hAnsiTheme="majorHAnsi" w:cs="Times New Roman"/>
          <w:color w:val="FF0000"/>
          <w:sz w:val="22"/>
          <w:szCs w:val="22"/>
        </w:rPr>
        <w:t xml:space="preserve"> de la compañía</w:t>
      </w:r>
      <w:r w:rsidRPr="006527EC">
        <w:rPr>
          <w:rFonts w:asciiTheme="majorHAnsi" w:hAnsiTheme="majorHAnsi" w:cs="Times New Roman"/>
          <w:color w:val="FF0000"/>
          <w:sz w:val="22"/>
          <w:szCs w:val="22"/>
        </w:rPr>
        <w:t>)</w:t>
      </w:r>
    </w:p>
    <w:p w:rsidR="00F20DE9" w:rsidRPr="006527EC" w:rsidRDefault="009D1FF1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000000"/>
          <w:sz w:val="22"/>
          <w:szCs w:val="22"/>
        </w:rPr>
      </w:pPr>
      <w:r w:rsidRPr="006527EC">
        <w:rPr>
          <w:rFonts w:asciiTheme="majorHAnsi" w:hAnsiTheme="majorHAnsi" w:cs="Times New Roman"/>
          <w:color w:val="000000"/>
          <w:sz w:val="22"/>
          <w:szCs w:val="22"/>
        </w:rPr>
        <w:t>Firma</w:t>
      </w:r>
      <w:r w:rsidR="0068328D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>___________________________</w:t>
      </w:r>
      <w:r w:rsidR="008D2FA2"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        </w:t>
      </w:r>
    </w:p>
    <w:p w:rsidR="00595BF2" w:rsidRDefault="00595BF2" w:rsidP="008D2FA2">
      <w:pPr>
        <w:spacing w:line="240" w:lineRule="auto"/>
        <w:ind w:right="66"/>
        <w:jc w:val="center"/>
        <w:rPr>
          <w:rFonts w:asciiTheme="majorHAnsi" w:hAnsiTheme="majorHAnsi" w:cs="Times New Roman"/>
          <w:color w:val="FF0000"/>
          <w:sz w:val="22"/>
          <w:szCs w:val="22"/>
        </w:rPr>
      </w:pPr>
    </w:p>
    <w:p w:rsidR="00350F05" w:rsidRPr="006527EC" w:rsidRDefault="008C21C9" w:rsidP="008D2FA2">
      <w:pPr>
        <w:spacing w:line="240" w:lineRule="auto"/>
        <w:ind w:right="66"/>
        <w:jc w:val="center"/>
        <w:rPr>
          <w:rFonts w:asciiTheme="majorHAnsi" w:hAnsiTheme="majorHAnsi"/>
          <w:sz w:val="22"/>
          <w:szCs w:val="22"/>
        </w:rPr>
      </w:pPr>
      <w:r w:rsidRPr="006527EC">
        <w:rPr>
          <w:rFonts w:asciiTheme="majorHAnsi" w:hAnsiTheme="majorHAnsi" w:cs="Times New Roman"/>
          <w:color w:val="FF0000"/>
          <w:sz w:val="22"/>
          <w:szCs w:val="22"/>
        </w:rPr>
        <w:t>Fecha:</w:t>
      </w:r>
      <w:r w:rsidRPr="006527EC">
        <w:rPr>
          <w:rFonts w:asciiTheme="majorHAnsi" w:hAnsiTheme="majorHAnsi" w:cs="Times New Roman"/>
          <w:color w:val="000000"/>
          <w:sz w:val="22"/>
          <w:szCs w:val="22"/>
        </w:rPr>
        <w:t xml:space="preserve"> </w:t>
      </w:r>
      <w:r w:rsidR="009D1FF1" w:rsidRPr="006527EC">
        <w:rPr>
          <w:rFonts w:asciiTheme="majorHAnsi" w:hAnsiTheme="majorHAnsi" w:cs="Times New Roman"/>
          <w:color w:val="000000"/>
          <w:sz w:val="22"/>
          <w:szCs w:val="22"/>
        </w:rPr>
        <w:t>…….../……../……….…</w:t>
      </w:r>
    </w:p>
    <w:sectPr w:rsidR="00350F05" w:rsidRPr="006527EC" w:rsidSect="0044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ABA" w:rsidRDefault="00F21ABA" w:rsidP="00097DC8">
      <w:pPr>
        <w:spacing w:after="0" w:line="240" w:lineRule="auto"/>
      </w:pPr>
      <w:r>
        <w:separator/>
      </w:r>
    </w:p>
  </w:endnote>
  <w:endnote w:type="continuationSeparator" w:id="0">
    <w:p w:rsidR="00F21ABA" w:rsidRDefault="00F21ABA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2" w:rsidRDefault="000969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4E" w:rsidRPr="00D80334" w:rsidRDefault="00CC2E90" w:rsidP="00D80334">
    <w:pPr>
      <w:pStyle w:val="Piedepgina"/>
    </w:pPr>
    <w:r w:rsidRPr="00CC2E90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26.95pt;margin-top:8.15pt;width:45.5pt;height:13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<v:textbox inset="0,0,0,0">
            <w:txbxContent>
              <w:p w:rsidR="00AB101A" w:rsidRPr="0083342F" w:rsidRDefault="00AB101A" w:rsidP="00AB101A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  <w:r w:rsidR="007127DA"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2E90">
      <w:rPr>
        <w:rFonts w:ascii="Arial Narrow" w:hAnsi="Arial Narrow"/>
        <w:noProof/>
        <w:sz w:val="12"/>
        <w:lang w:val="es-DO" w:eastAsia="es-DO"/>
      </w:rPr>
      <w:pict>
        <v:shape id="_x0000_s4097" type="#_x0000_t202" style="position:absolute;margin-left:-19.5pt;margin-top:9.7pt;width:45.5pt;height:13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<v:textbox inset="0,0,0,0">
            <w:txbxContent>
              <w:p w:rsidR="00816E4E" w:rsidRPr="0083342F" w:rsidRDefault="00816E4E" w:rsidP="00D80334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2" w:rsidRDefault="000969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ABA" w:rsidRDefault="00F21ABA" w:rsidP="00097DC8">
      <w:pPr>
        <w:spacing w:after="0" w:line="240" w:lineRule="auto"/>
      </w:pPr>
      <w:r>
        <w:separator/>
      </w:r>
    </w:p>
  </w:footnote>
  <w:footnote w:type="continuationSeparator" w:id="0">
    <w:p w:rsidR="00F21ABA" w:rsidRDefault="00F21ABA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2" w:rsidRDefault="000969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4E" w:rsidRDefault="0044004E" w:rsidP="00A42237">
    <w:pPr>
      <w:pStyle w:val="Encabezado"/>
      <w:rPr>
        <w:noProof/>
        <w:lang w:val="es-DO" w:eastAsia="es-DO"/>
      </w:rPr>
    </w:pPr>
    <w:r w:rsidRPr="004B29C6">
      <w:rPr>
        <w:noProof/>
        <w:lang w:val="es-DO" w:eastAsia="es-DO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113665</wp:posOffset>
          </wp:positionV>
          <wp:extent cx="563245" cy="513715"/>
          <wp:effectExtent l="0" t="0" r="8255" b="635"/>
          <wp:wrapNone/>
          <wp:docPr id="1" name="Imagen 1" descr="ESCUDO NACION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NACIONAL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2E90">
      <w:rPr>
        <w:noProof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8" type="#_x0000_t202" style="position:absolute;margin-left:202.8pt;margin-top:68.1pt;width:233.75pt;height:19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" filled="f" stroked="f">
          <v:textbox style="mso-next-textbox:#Cuadro de texto 2">
            <w:txbxContent>
              <w:p w:rsidR="0044004E" w:rsidRDefault="002D7194" w:rsidP="0044004E">
                <w:pPr>
                  <w:spacing w:after="0" w:line="240" w:lineRule="auto"/>
                  <w:jc w:val="center"/>
                </w:pPr>
                <w:r>
                  <w:t xml:space="preserve">Año del </w:t>
                </w:r>
                <w:r w:rsidR="00D72370">
                  <w:t>Desarrollo Agroforestal</w:t>
                </w: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Default="00D72370" w:rsidP="0044004E">
                <w:pPr>
                  <w:spacing w:after="0" w:line="240" w:lineRule="auto"/>
                  <w:jc w:val="center"/>
                </w:pPr>
              </w:p>
              <w:p w:rsidR="00D72370" w:rsidRPr="00F269A3" w:rsidRDefault="00D72370" w:rsidP="0044004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4004E" w:rsidRDefault="00CC2E90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pict>
        <v:group id="Group 3" o:spid="_x0000_s4103" style="position:absolute;margin-left:568.8pt;margin-top:3.75pt;width:139.15pt;height:39.75pt;z-index:251661312" coordorigin="9151,720" coordsize="200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">
          <v:group id="Group 5" o:spid="_x0000_s4105" style="position:absolute;left:9151;top:720;width:2009;height:739" coordorigin="9151,720" coordsize="2009,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Text Box 6" o:spid="_x0000_s4107" type="#_x0000_t202" style="position:absolute;left:9151;top:1077;width:2009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w18QA&#10;AADaAAAADwAAAGRycy9kb3ducmV2LnhtbESPQWvCQBSE74L/YXmF3nSjpVJSN0EU0epJ00OPr9nX&#10;JDT7Nu6umvbXdwuCx2FmvmHmeW9acSHnG8sKJuMEBHFpdcOVgvdiPXoB4QOyxtYyKfghD3k2HMwx&#10;1fbKB7ocQyUihH2KCuoQulRKX9Zk0I9tRxy9L+sMhihdJbXDa4SbVk6TZCYNNhwXauxoWVP5fTwb&#10;BR+LT0e71SZx5QF3k/26eHo7/Sr1+NAvXkEE6sM9fGtvtYJn+L8Sb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5sNfEAAAA2gAAAA8AAAAAAAAAAAAAAAAAmAIAAGRycy9k&#10;b3ducmV2LnhtbFBLBQYAAAAABAAEAPUAAACJAwAAAAA=&#10;" filled="f" stroked="f" strokeweight="2.25pt">
              <v:textbox style="mso-next-textbox:#Text Box 6" inset=",0">
                <w:txbxContent>
                  <w:sdt>
                    <w:sdtPr>
                      <w:rPr>
                        <w:rStyle w:val="Style2"/>
                      </w:rPr>
                      <w:alias w:val="No. del Expediente de Compras "/>
                      <w:tag w:val="No. del Expediente de Compras "/>
                      <w:id w:val="905493120"/>
                    </w:sdtPr>
                    <w:sdt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2642705"/>
                        </w:sdtPr>
                        <w:sdtContent>
                          <w:p w:rsidR="00453254" w:rsidRPr="00BD22C9" w:rsidRDefault="00BD22C9" w:rsidP="00453254">
                            <w:pPr>
                              <w:spacing w:after="0" w:line="240" w:lineRule="auto"/>
                              <w:jc w:val="center"/>
                              <w:rPr>
                                <w:rStyle w:val="Style2"/>
                              </w:rPr>
                            </w:pPr>
                            <w:r w:rsidRPr="001D4577">
                              <w:rPr>
                                <w:rStyle w:val="Style2"/>
                                <w:color w:val="FFFFFF" w:themeColor="background1"/>
                              </w:rPr>
                              <w:t>MI</w:t>
                            </w:r>
                            <w:r w:rsidR="000C49DC" w:rsidRPr="000C49DC">
                              <w:rPr>
                                <w:rStyle w:val="Textodelmarcadordeposici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275241063"/>
                              </w:sdtPr>
                              <w:sdtContent>
                                <w:r w:rsidR="000C49DC" w:rsidRPr="00D07346">
                                  <w:rPr>
                                    <w:rStyle w:val="Style2"/>
                                  </w:rPr>
                                  <w:t>MIP-DAF-CM</w:t>
                                </w:r>
                                <w:r w:rsidR="000C49DC">
                                  <w:rPr>
                                    <w:rStyle w:val="Style2"/>
                                  </w:rPr>
                                  <w:t>-2017-003</w:t>
                                </w:r>
                                <w:r w:rsidR="000C49DC" w:rsidRPr="00D07346">
                                  <w:rPr>
                                    <w:rStyle w:val="Style2"/>
                                  </w:rPr>
                                  <w:t>4</w:t>
                                </w:r>
                              </w:sdtContent>
                            </w:sdt>
                            <w:r w:rsidR="000C49DC" w:rsidRPr="001D4577">
                              <w:rPr>
                                <w:rStyle w:val="Style2"/>
                                <w:color w:val="FFFFFF" w:themeColor="background1"/>
                              </w:rPr>
                              <w:t xml:space="preserve"> </w:t>
                            </w:r>
                            <w:r w:rsidRPr="001D4577">
                              <w:rPr>
                                <w:rStyle w:val="Style2"/>
                                <w:color w:val="FFFFFF" w:themeColor="background1"/>
                              </w:rPr>
                              <w:t>P-DAF</w:t>
                            </w:r>
                            <w:r w:rsidR="00D8059F" w:rsidRPr="001D4577">
                              <w:rPr>
                                <w:rStyle w:val="Style2"/>
                                <w:color w:val="FFFFFF" w:themeColor="background1"/>
                              </w:rPr>
                              <w:t>-</w:t>
                            </w:r>
                            <w:r w:rsidRPr="001D4577">
                              <w:rPr>
                                <w:rStyle w:val="Style2"/>
                                <w:color w:val="FFFFFF" w:themeColor="background1"/>
                              </w:rPr>
                              <w:t>CM</w:t>
                            </w:r>
                            <w:r w:rsidR="00D8059F" w:rsidRPr="001D4577">
                              <w:rPr>
                                <w:rStyle w:val="Style2"/>
                                <w:color w:val="FFFFFF" w:themeColor="background1"/>
                              </w:rPr>
                              <w:t>-2017-001</w:t>
                            </w:r>
                            <w:r w:rsidRPr="001D4577">
                              <w:rPr>
                                <w:rStyle w:val="Style2"/>
                                <w:color w:val="FFFFFF" w:themeColor="background1"/>
                              </w:rPr>
                              <w:t>4</w:t>
                            </w:r>
                          </w:p>
                        </w:sdtContent>
                      </w:sdt>
                      <w:p w:rsidR="00DB5ED5" w:rsidRPr="00535962" w:rsidRDefault="00CC2E90" w:rsidP="00DB5ED5">
                        <w:pPr>
                          <w:spacing w:after="0" w:line="240" w:lineRule="auto"/>
                          <w:jc w:val="center"/>
                        </w:pPr>
                      </w:p>
                    </w:sdtContent>
                  </w:sdt>
                </w:txbxContent>
              </v:textbox>
            </v:shape>
            <v:shape id="Text Box 7" o:spid="_x0000_s4106" type="#_x0000_t202" style="position:absolute;left:9151;top:720;width:2009;height: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Z3sIA&#10;AADaAAAADwAAAGRycy9kb3ducmV2LnhtbESPUWvCQBCE3wv+h2OFvtVLpQ2SeooIal8EG/0BS26b&#10;hOb2jtwa0/76XkHo4zAz3zDL9eg6NVAfW88GnmcZKOLK25ZrA5fz7mkBKgqyxc4zGfimCOvV5GGJ&#10;hfU3/qChlFolCMcCDTQiodA6Vg05jDMfiJP36XuHkmRfa9vjLcFdp+dZlmuHLaeFBgNtG6q+yqsz&#10;IPHFlpvc52ERqtPhZ398HY5izON03LyBEhrlP3xvv1sDOfxdST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newgAAANoAAAAPAAAAAAAAAAAAAAAAAJgCAABkcnMvZG93&#10;bnJldi54bWxQSwUGAAAAAAQABAD1AAAAhwMAAAAA&#10;" fillcolor="black [3213]" strokecolor="white [3212]" strokeweight="3pt">
              <v:textbox style="mso-next-textbox:#Text Box 7">
                <w:txbxContent>
                  <w:p w:rsidR="00DB5ED5" w:rsidRPr="00F0428E" w:rsidRDefault="00DB5ED5" w:rsidP="00DB5ED5">
                    <w:pPr>
                      <w:jc w:val="center"/>
                      <w:rPr>
                        <w:b/>
                        <w:color w:val="FFFFFF" w:themeColor="background1"/>
                        <w:sz w:val="14"/>
                        <w:lang w:val="en-US"/>
                      </w:rPr>
                    </w:pPr>
                    <w:r w:rsidRPr="00F0428E">
                      <w:rPr>
                        <w:b/>
                        <w:color w:val="FFFFFF" w:themeColor="background1"/>
                        <w:sz w:val="14"/>
                      </w:rPr>
                      <w:t xml:space="preserve">No. </w:t>
                    </w:r>
                    <w:r w:rsidR="00D72370">
                      <w:rPr>
                        <w:b/>
                        <w:color w:val="FFFFFF" w:themeColor="background1"/>
                        <w:sz w:val="14"/>
                      </w:rPr>
                      <w:t>de Expediente</w:t>
                    </w:r>
                  </w:p>
                </w:txbxContent>
              </v:textbox>
            </v:shape>
          </v:group>
          <v:rect id="Rectangle 11" o:spid="_x0000_s4104" style="position:absolute;left:9151;top:720;width:2009;height:7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</v:group>
      </w:pict>
    </w:r>
    <w:r w:rsidRPr="00CC2E90">
      <w:rPr>
        <w:rFonts w:ascii="Arial Bold" w:hAnsi="Arial Bold"/>
        <w:b/>
        <w:caps/>
        <w:noProof/>
        <w:color w:val="FF0000"/>
        <w:sz w:val="28"/>
        <w:lang w:val="es-DO" w:eastAsia="es-DO"/>
      </w:rPr>
      <w:pict>
        <v:shape id="Text Box 20" o:spid="_x0000_s4102" type="#_x0000_t202" style="position:absolute;margin-left:-34.5pt;margin-top:3.75pt;width:74.65pt;height:17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ebsA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" filled="f" stroked="f">
          <v:textbox style="mso-next-textbox:#Text Box 20" inset="0,0,0,0">
            <w:txbxContent>
              <w:p w:rsidR="00DB5ED5" w:rsidRPr="00A86FA8" w:rsidRDefault="00DB5ED5" w:rsidP="00DB5ED5">
                <w:pPr>
                  <w:spacing w:after="0" w:line="240" w:lineRule="auto"/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44004E" w:rsidRDefault="00CC2E90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w:pict>
        <v:shape id="Text Box 2" o:spid="_x0000_s4101" type="#_x0000_t202" style="position:absolute;margin-left:-33.25pt;margin-top:9.6pt;width:51pt;height:42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CiYYqPugIA&#10;AMAFAAAOAAAAAAAAAAAAAAAAAC4CAABkcnMvZTJvRG9jLnhtbFBLAQItABQABgAIAAAAIQBh95/U&#10;3AAAAAkBAAAPAAAAAAAAAAAAAAAAABQFAABkcnMvZG93bnJldi54bWxQSwUGAAAAAAQABADzAAAA&#10;HQYAAAAA&#10;" filled="f" stroked="f">
          <v:textbox style="mso-next-textbox:#Text Box 2">
            <w:txbxContent>
              <w:sdt>
                <w:sdtPr>
                  <w:rPr>
                    <w:lang w:val="en-US"/>
                  </w:rPr>
                  <w:alias w:val="Logo de la dependencia gubernamental"/>
                  <w:tag w:val="Logo de la dependencia gubernamental"/>
                  <w:id w:val="-1205402128"/>
                  <w:showingPlcHdr/>
                  <w:picture/>
                </w:sdtPr>
                <w:sdtContent>
                  <w:p w:rsidR="00DB5ED5" w:rsidRPr="00BC61BD" w:rsidRDefault="00DB5ED5" w:rsidP="00DB5ED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s-DO" w:eastAsia="es-DO"/>
                      </w:rPr>
                      <w:drawing>
                        <wp:inline distT="0" distB="0" distL="0" distR="0">
                          <wp:extent cx="495300" cy="495300"/>
                          <wp:effectExtent l="0" t="0" r="0" b="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733" cy="498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CC2E90">
    <w:pPr>
      <w:pStyle w:val="Encabezado"/>
      <w:rPr>
        <w:noProof/>
        <w:lang w:val="es-DO" w:eastAsia="es-DO"/>
      </w:rPr>
    </w:pPr>
    <w:r w:rsidRPr="00CC2E90">
      <w:rPr>
        <w:noProof/>
        <w:lang w:val="en-US"/>
      </w:rPr>
      <w:pict>
        <v:shape id="_x0000_s4114" type="#_x0000_t202" style="position:absolute;margin-left:237.25pt;margin-top:4.7pt;width:179.3pt;height:22pt;z-index:251677696;mso-width-relative:margin;mso-height-relative:margin" stroked="f">
          <v:textbox style="mso-next-textbox:#_x0000_s4114">
            <w:txbxContent>
              <w:p w:rsidR="00D72370" w:rsidRDefault="00CC2E90" w:rsidP="00D72370">
                <w:pPr>
                  <w:jc w:val="center"/>
                  <w:rPr>
                    <w:rStyle w:val="Style6"/>
                  </w:rPr>
                </w:pPr>
                <w:sdt>
                  <w:sdtPr>
                    <w:rPr>
                      <w:rStyle w:val="Style6"/>
                      <w:sz w:val="24"/>
                      <w:szCs w:val="24"/>
                    </w:rPr>
                    <w:alias w:val="Nombre de la Institución"/>
                    <w:tag w:val="Nombre de la Institución"/>
                    <w:id w:val="2193707"/>
                  </w:sdtPr>
                  <w:sdtContent>
                    <w:r w:rsidR="00D72370">
                      <w:rPr>
                        <w:rStyle w:val="Style6"/>
                      </w:rPr>
                      <w:t>MINISTERIO DE  INTERIOR Y POLIC</w:t>
                    </w:r>
                    <w:r w:rsidR="0098211C">
                      <w:rPr>
                        <w:rStyle w:val="Style6"/>
                      </w:rPr>
                      <w:t>I</w:t>
                    </w:r>
                    <w:r w:rsidR="00D72370">
                      <w:rPr>
                        <w:rStyle w:val="Style6"/>
                      </w:rPr>
                      <w:t>A</w:t>
                    </w:r>
                  </w:sdtContent>
                </w:sdt>
              </w:p>
              <w:p w:rsidR="00D72370" w:rsidRDefault="00D72370" w:rsidP="00D72370">
                <w:pPr>
                  <w:jc w:val="center"/>
                  <w:rPr>
                    <w:rStyle w:val="Style6"/>
                  </w:rPr>
                </w:pPr>
              </w:p>
              <w:p w:rsidR="00D72370" w:rsidRPr="002E1412" w:rsidRDefault="00D72370" w:rsidP="00D72370">
                <w:pPr>
                  <w:jc w:val="center"/>
                  <w:rPr>
                    <w:lang w:val="es-ES_tradnl"/>
                  </w:rPr>
                </w:pPr>
              </w:p>
            </w:txbxContent>
          </v:textbox>
        </v:shape>
      </w:pict>
    </w:r>
  </w:p>
  <w:p w:rsidR="0044004E" w:rsidRDefault="00CC2E90">
    <w:pPr>
      <w:pStyle w:val="Encabezado"/>
      <w:rPr>
        <w:noProof/>
        <w:lang w:val="es-DO" w:eastAsia="es-DO"/>
      </w:rPr>
    </w:pPr>
    <w:r w:rsidRPr="00CC2E90">
      <w:rPr>
        <w:b/>
        <w:noProof/>
        <w:lang w:val="es-DO" w:eastAsia="es-DO"/>
      </w:rPr>
      <w:pict>
        <v:shape id="Text Box 1" o:spid="_x0000_s4100" type="#_x0000_t202" style="position:absolute;margin-left:636.8pt;margin-top:8.1pt;width:71.2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<v:textbox style="mso-next-textbox:#Text Box 1">
            <w:txbxContent>
              <w:p w:rsidR="00DB5ED5" w:rsidRPr="007D5168" w:rsidRDefault="00DB5ED5" w:rsidP="007127DA">
                <w:pPr>
                  <w:jc w:val="right"/>
                  <w:rPr>
                    <w:sz w:val="16"/>
                    <w:szCs w:val="22"/>
                  </w:rPr>
                </w:pPr>
                <w:r w:rsidRPr="007D5168">
                  <w:rPr>
                    <w:sz w:val="16"/>
                    <w:szCs w:val="22"/>
                  </w:rPr>
                  <w:t xml:space="preserve">Página </w:t>
                </w:r>
                <w:r w:rsidR="00CC2E90" w:rsidRPr="007D5168">
                  <w:rPr>
                    <w:b/>
                    <w:sz w:val="16"/>
                    <w:szCs w:val="22"/>
                  </w:rPr>
                  <w:fldChar w:fldCharType="begin"/>
                </w:r>
                <w:r w:rsidRPr="007D5168">
                  <w:rPr>
                    <w:b/>
                    <w:sz w:val="16"/>
                    <w:szCs w:val="22"/>
                  </w:rPr>
                  <w:instrText xml:space="preserve"> PAGE   \* MERGEFORMAT </w:instrText>
                </w:r>
                <w:r w:rsidR="00CC2E90" w:rsidRPr="007D5168">
                  <w:rPr>
                    <w:b/>
                    <w:sz w:val="16"/>
                    <w:szCs w:val="22"/>
                  </w:rPr>
                  <w:fldChar w:fldCharType="separate"/>
                </w:r>
                <w:r w:rsidR="000969B2">
                  <w:rPr>
                    <w:b/>
                    <w:noProof/>
                    <w:sz w:val="16"/>
                    <w:szCs w:val="22"/>
                  </w:rPr>
                  <w:t>1</w:t>
                </w:r>
                <w:r w:rsidR="00CC2E90" w:rsidRPr="007D5168">
                  <w:rPr>
                    <w:b/>
                    <w:sz w:val="16"/>
                    <w:szCs w:val="22"/>
                  </w:rPr>
                  <w:fldChar w:fldCharType="end"/>
                </w:r>
                <w:r w:rsidRPr="007D5168">
                  <w:rPr>
                    <w:sz w:val="16"/>
                    <w:szCs w:val="22"/>
                  </w:rPr>
                  <w:t xml:space="preserve"> de </w:t>
                </w:r>
                <w:fldSimple w:instr=" NUMPAGES   \* MERGEFORMAT ">
                  <w:r w:rsidR="000969B2" w:rsidRPr="000969B2">
                    <w:rPr>
                      <w:b/>
                      <w:noProof/>
                      <w:sz w:val="16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  <w:p w:rsidR="0044004E" w:rsidRDefault="0044004E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</w:p>
  <w:p w:rsidR="00BB2DFD" w:rsidRDefault="00CC2E90" w:rsidP="00E86AC3">
    <w:pPr>
      <w:pStyle w:val="Encabezado"/>
      <w:tabs>
        <w:tab w:val="clear" w:pos="4680"/>
        <w:tab w:val="clear" w:pos="9360"/>
        <w:tab w:val="left" w:pos="11385"/>
      </w:tabs>
      <w:rPr>
        <w:noProof/>
        <w:lang w:val="es-DO" w:eastAsia="es-DO"/>
      </w:rPr>
    </w:pPr>
    <w:r w:rsidRPr="00CC2E90">
      <w:rPr>
        <w:noProof/>
        <w:sz w:val="8"/>
        <w:lang w:val="es-DO" w:eastAsia="es-DO"/>
      </w:rPr>
      <w:pict>
        <v:shape id="_x0000_s4099" type="#_x0000_t202" style="position:absolute;margin-left:202.8pt;margin-top:4.8pt;width:243pt;height:17.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b6FAIAAAE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" filled="f" stroked="f">
          <v:textbox>
            <w:txbxContent>
              <w:p w:rsidR="00453254" w:rsidRPr="00CE3881" w:rsidRDefault="00453254" w:rsidP="00453254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  <w:r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 xml:space="preserve">FORMULARIO DE </w:t>
                </w:r>
                <w:r w:rsidRPr="00CE3881"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  <w:t>OFERTA ECONÓMICA</w:t>
                </w:r>
              </w:p>
              <w:p w:rsidR="0044004E" w:rsidRPr="00CE3881" w:rsidRDefault="0044004E" w:rsidP="0044004E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sz w:val="22"/>
                    <w:lang w:val="es-DO"/>
                  </w:rPr>
                </w:pPr>
              </w:p>
            </w:txbxContent>
          </v:textbox>
        </v:shape>
      </w:pict>
    </w:r>
    <w:r w:rsidR="00E86AC3">
      <w:rPr>
        <w:noProof/>
        <w:lang w:val="es-DO" w:eastAsia="es-DO"/>
      </w:rPr>
      <w:tab/>
    </w:r>
  </w:p>
  <w:p w:rsidR="0044004E" w:rsidRDefault="00714CFA" w:rsidP="000C49DC">
    <w:pPr>
      <w:pStyle w:val="Encabezado"/>
      <w:tabs>
        <w:tab w:val="clear" w:pos="4680"/>
        <w:tab w:val="left" w:pos="9360"/>
        <w:tab w:val="left" w:pos="11490"/>
        <w:tab w:val="left" w:pos="12300"/>
      </w:tabs>
      <w:rPr>
        <w:noProof/>
        <w:lang w:val="es-DO" w:eastAsia="es-DO"/>
      </w:rPr>
    </w:pPr>
    <w:r>
      <w:rPr>
        <w:noProof/>
        <w:lang w:val="es-DO" w:eastAsia="es-DO"/>
      </w:rPr>
      <w:tab/>
    </w:r>
    <w:r>
      <w:rPr>
        <w:noProof/>
        <w:lang w:val="es-DO" w:eastAsia="es-DO"/>
      </w:rPr>
      <w:tab/>
    </w:r>
    <w:r w:rsidR="000C49DC">
      <w:rPr>
        <w:noProof/>
        <w:lang w:val="es-DO" w:eastAsia="es-DO"/>
      </w:rPr>
      <w:tab/>
    </w:r>
  </w:p>
  <w:p w:rsidR="00D72370" w:rsidRDefault="00D72370" w:rsidP="0051231E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  <w:p w:rsidR="00854EC6" w:rsidRPr="00227596" w:rsidRDefault="00061177" w:rsidP="001D4577">
    <w:pPr>
      <w:spacing w:after="0" w:line="240" w:lineRule="auto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  <w:r>
      <w:rPr>
        <w:rFonts w:ascii="Arial Narrow" w:eastAsia="Calibri" w:hAnsi="Arial Narrow"/>
        <w:b/>
        <w:color w:val="000000" w:themeColor="text1"/>
        <w:sz w:val="24"/>
        <w:szCs w:val="24"/>
      </w:rPr>
      <w:t>SERVICIOS DE IMPRESOS DE DIFERENTES ARTICULOS</w:t>
    </w:r>
    <w:r w:rsidR="00557C96">
      <w:rPr>
        <w:rFonts w:ascii="Arial Narrow" w:eastAsia="Calibri" w:hAnsi="Arial Narrow"/>
        <w:b/>
        <w:color w:val="000000" w:themeColor="text1"/>
        <w:sz w:val="24"/>
        <w:szCs w:val="24"/>
      </w:rPr>
      <w:t xml:space="preserve"> </w:t>
    </w:r>
    <w:r w:rsidR="001D4577" w:rsidRPr="001D4577">
      <w:rPr>
        <w:rFonts w:ascii="Arial Narrow" w:eastAsia="Calibri" w:hAnsi="Arial Narrow"/>
        <w:b/>
        <w:color w:val="000000" w:themeColor="text1"/>
        <w:sz w:val="24"/>
        <w:szCs w:val="24"/>
      </w:rPr>
      <w:t>PARA VARIOS DEP</w:t>
    </w:r>
    <w:r w:rsidR="001D4577">
      <w:rPr>
        <w:rFonts w:ascii="Arial Narrow" w:eastAsia="Calibri" w:hAnsi="Arial Narrow"/>
        <w:b/>
        <w:color w:val="000000" w:themeColor="text1"/>
        <w:sz w:val="24"/>
        <w:szCs w:val="24"/>
      </w:rPr>
      <w:t>ARTAMENTOS</w:t>
    </w:r>
    <w:r w:rsidR="001D4577" w:rsidRPr="001D4577">
      <w:rPr>
        <w:rFonts w:ascii="Arial Narrow" w:eastAsia="Calibri" w:hAnsi="Arial Narrow"/>
        <w:b/>
        <w:color w:val="000000" w:themeColor="text1"/>
        <w:sz w:val="24"/>
        <w:szCs w:val="24"/>
      </w:rPr>
      <w:t xml:space="preserve"> DEL MI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9B2" w:rsidRDefault="000969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97DC8"/>
    <w:rsid w:val="00000ECE"/>
    <w:rsid w:val="00002C73"/>
    <w:rsid w:val="000033A3"/>
    <w:rsid w:val="00003EB4"/>
    <w:rsid w:val="00005215"/>
    <w:rsid w:val="000060F0"/>
    <w:rsid w:val="0000697A"/>
    <w:rsid w:val="00012767"/>
    <w:rsid w:val="00012D81"/>
    <w:rsid w:val="0001660F"/>
    <w:rsid w:val="00017EF3"/>
    <w:rsid w:val="000203DC"/>
    <w:rsid w:val="00023C50"/>
    <w:rsid w:val="0002477E"/>
    <w:rsid w:val="00024C4C"/>
    <w:rsid w:val="00034A68"/>
    <w:rsid w:val="00035320"/>
    <w:rsid w:val="00035F1E"/>
    <w:rsid w:val="00037770"/>
    <w:rsid w:val="00040B86"/>
    <w:rsid w:val="000416D9"/>
    <w:rsid w:val="00042347"/>
    <w:rsid w:val="00043FB9"/>
    <w:rsid w:val="000453F4"/>
    <w:rsid w:val="00045405"/>
    <w:rsid w:val="0005216C"/>
    <w:rsid w:val="000526C0"/>
    <w:rsid w:val="00052A8B"/>
    <w:rsid w:val="0005364D"/>
    <w:rsid w:val="00053AC4"/>
    <w:rsid w:val="00055EE0"/>
    <w:rsid w:val="0006073B"/>
    <w:rsid w:val="00061177"/>
    <w:rsid w:val="000617F5"/>
    <w:rsid w:val="000625FA"/>
    <w:rsid w:val="00064C2C"/>
    <w:rsid w:val="00066C8F"/>
    <w:rsid w:val="00070857"/>
    <w:rsid w:val="0007093B"/>
    <w:rsid w:val="00072219"/>
    <w:rsid w:val="00073294"/>
    <w:rsid w:val="000764CD"/>
    <w:rsid w:val="00076F73"/>
    <w:rsid w:val="00077D74"/>
    <w:rsid w:val="00081566"/>
    <w:rsid w:val="000838A2"/>
    <w:rsid w:val="00084390"/>
    <w:rsid w:val="0008467A"/>
    <w:rsid w:val="000873D2"/>
    <w:rsid w:val="000875FC"/>
    <w:rsid w:val="000903EF"/>
    <w:rsid w:val="00091FCD"/>
    <w:rsid w:val="000929E1"/>
    <w:rsid w:val="00092F42"/>
    <w:rsid w:val="00093552"/>
    <w:rsid w:val="00094EC7"/>
    <w:rsid w:val="00095031"/>
    <w:rsid w:val="000966EA"/>
    <w:rsid w:val="000969B2"/>
    <w:rsid w:val="000976BF"/>
    <w:rsid w:val="00097DC8"/>
    <w:rsid w:val="000A1323"/>
    <w:rsid w:val="000A14BB"/>
    <w:rsid w:val="000A38A4"/>
    <w:rsid w:val="000A6585"/>
    <w:rsid w:val="000A74F4"/>
    <w:rsid w:val="000A7B8B"/>
    <w:rsid w:val="000B187F"/>
    <w:rsid w:val="000B3EDE"/>
    <w:rsid w:val="000B429A"/>
    <w:rsid w:val="000B61A8"/>
    <w:rsid w:val="000C0516"/>
    <w:rsid w:val="000C058D"/>
    <w:rsid w:val="000C0716"/>
    <w:rsid w:val="000C45F4"/>
    <w:rsid w:val="000C49DC"/>
    <w:rsid w:val="000C4ACF"/>
    <w:rsid w:val="000C5B5D"/>
    <w:rsid w:val="000C78D0"/>
    <w:rsid w:val="000D4419"/>
    <w:rsid w:val="000D6D64"/>
    <w:rsid w:val="000D71F4"/>
    <w:rsid w:val="000E0314"/>
    <w:rsid w:val="000E4848"/>
    <w:rsid w:val="000E6B99"/>
    <w:rsid w:val="000E6E56"/>
    <w:rsid w:val="000F0BC4"/>
    <w:rsid w:val="000F17FB"/>
    <w:rsid w:val="000F2DC3"/>
    <w:rsid w:val="000F2E59"/>
    <w:rsid w:val="000F3093"/>
    <w:rsid w:val="000F3CF8"/>
    <w:rsid w:val="000F57D2"/>
    <w:rsid w:val="000F7302"/>
    <w:rsid w:val="00100479"/>
    <w:rsid w:val="00100D6D"/>
    <w:rsid w:val="00103F7D"/>
    <w:rsid w:val="00104A5F"/>
    <w:rsid w:val="00107DC9"/>
    <w:rsid w:val="00107EFD"/>
    <w:rsid w:val="001103CC"/>
    <w:rsid w:val="00112001"/>
    <w:rsid w:val="00112679"/>
    <w:rsid w:val="001135A7"/>
    <w:rsid w:val="00113975"/>
    <w:rsid w:val="00114B30"/>
    <w:rsid w:val="0011547E"/>
    <w:rsid w:val="0011575D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2524"/>
    <w:rsid w:val="0012651A"/>
    <w:rsid w:val="001265A9"/>
    <w:rsid w:val="001314C8"/>
    <w:rsid w:val="0013198C"/>
    <w:rsid w:val="00132DAC"/>
    <w:rsid w:val="00132EE6"/>
    <w:rsid w:val="001332F9"/>
    <w:rsid w:val="0013436E"/>
    <w:rsid w:val="00134937"/>
    <w:rsid w:val="00134E4A"/>
    <w:rsid w:val="001355B2"/>
    <w:rsid w:val="001428B7"/>
    <w:rsid w:val="00143D42"/>
    <w:rsid w:val="00147BF3"/>
    <w:rsid w:val="0015061C"/>
    <w:rsid w:val="00150B6A"/>
    <w:rsid w:val="00150CCE"/>
    <w:rsid w:val="00151AA9"/>
    <w:rsid w:val="0015261B"/>
    <w:rsid w:val="0015302F"/>
    <w:rsid w:val="00153322"/>
    <w:rsid w:val="00157170"/>
    <w:rsid w:val="001602F7"/>
    <w:rsid w:val="001624CF"/>
    <w:rsid w:val="001633A7"/>
    <w:rsid w:val="00163641"/>
    <w:rsid w:val="001648A3"/>
    <w:rsid w:val="00166A2C"/>
    <w:rsid w:val="00167668"/>
    <w:rsid w:val="00167E7E"/>
    <w:rsid w:val="00171602"/>
    <w:rsid w:val="00171A70"/>
    <w:rsid w:val="0017363B"/>
    <w:rsid w:val="00174D43"/>
    <w:rsid w:val="001751C3"/>
    <w:rsid w:val="00175B2A"/>
    <w:rsid w:val="00175CFF"/>
    <w:rsid w:val="00175D06"/>
    <w:rsid w:val="0017712D"/>
    <w:rsid w:val="001808AF"/>
    <w:rsid w:val="0018699E"/>
    <w:rsid w:val="00187B64"/>
    <w:rsid w:val="0019145C"/>
    <w:rsid w:val="00193447"/>
    <w:rsid w:val="00195499"/>
    <w:rsid w:val="0019759B"/>
    <w:rsid w:val="001A0D04"/>
    <w:rsid w:val="001A4AF9"/>
    <w:rsid w:val="001A598D"/>
    <w:rsid w:val="001A61B8"/>
    <w:rsid w:val="001A78EC"/>
    <w:rsid w:val="001A7C79"/>
    <w:rsid w:val="001B37DB"/>
    <w:rsid w:val="001B623B"/>
    <w:rsid w:val="001B65C7"/>
    <w:rsid w:val="001B6A47"/>
    <w:rsid w:val="001B7D4E"/>
    <w:rsid w:val="001B7DAA"/>
    <w:rsid w:val="001C0BE9"/>
    <w:rsid w:val="001C1033"/>
    <w:rsid w:val="001C2261"/>
    <w:rsid w:val="001C3CDC"/>
    <w:rsid w:val="001C5581"/>
    <w:rsid w:val="001C5CA9"/>
    <w:rsid w:val="001C5EAA"/>
    <w:rsid w:val="001C6B76"/>
    <w:rsid w:val="001C7D70"/>
    <w:rsid w:val="001D0534"/>
    <w:rsid w:val="001D1A1B"/>
    <w:rsid w:val="001D3F8D"/>
    <w:rsid w:val="001D43F3"/>
    <w:rsid w:val="001D4577"/>
    <w:rsid w:val="001D5EBE"/>
    <w:rsid w:val="001D605D"/>
    <w:rsid w:val="001D66E3"/>
    <w:rsid w:val="001D7DF9"/>
    <w:rsid w:val="001E029F"/>
    <w:rsid w:val="001E1278"/>
    <w:rsid w:val="001E2AEF"/>
    <w:rsid w:val="001E50CB"/>
    <w:rsid w:val="001E52F3"/>
    <w:rsid w:val="001E6854"/>
    <w:rsid w:val="001E7B5D"/>
    <w:rsid w:val="001E7CA2"/>
    <w:rsid w:val="001F1320"/>
    <w:rsid w:val="001F1E49"/>
    <w:rsid w:val="001F25D2"/>
    <w:rsid w:val="001F5A96"/>
    <w:rsid w:val="001F6BDF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1512"/>
    <w:rsid w:val="002221B6"/>
    <w:rsid w:val="002229F2"/>
    <w:rsid w:val="00225989"/>
    <w:rsid w:val="00225B6C"/>
    <w:rsid w:val="00226F8F"/>
    <w:rsid w:val="00227596"/>
    <w:rsid w:val="0023226B"/>
    <w:rsid w:val="00233081"/>
    <w:rsid w:val="00234549"/>
    <w:rsid w:val="002360D1"/>
    <w:rsid w:val="00237955"/>
    <w:rsid w:val="00240426"/>
    <w:rsid w:val="002429FC"/>
    <w:rsid w:val="00242A32"/>
    <w:rsid w:val="00242EB3"/>
    <w:rsid w:val="002446A9"/>
    <w:rsid w:val="0024560A"/>
    <w:rsid w:val="00250CA4"/>
    <w:rsid w:val="0025126F"/>
    <w:rsid w:val="00251302"/>
    <w:rsid w:val="00252D1C"/>
    <w:rsid w:val="00253A0A"/>
    <w:rsid w:val="00253B27"/>
    <w:rsid w:val="00261018"/>
    <w:rsid w:val="00264662"/>
    <w:rsid w:val="00264826"/>
    <w:rsid w:val="0026635D"/>
    <w:rsid w:val="00266F19"/>
    <w:rsid w:val="00271F9F"/>
    <w:rsid w:val="00272296"/>
    <w:rsid w:val="00273B39"/>
    <w:rsid w:val="00275D2D"/>
    <w:rsid w:val="00276164"/>
    <w:rsid w:val="0028230A"/>
    <w:rsid w:val="00282407"/>
    <w:rsid w:val="0028521F"/>
    <w:rsid w:val="00291595"/>
    <w:rsid w:val="00291ACB"/>
    <w:rsid w:val="002926EB"/>
    <w:rsid w:val="00292B60"/>
    <w:rsid w:val="002955FA"/>
    <w:rsid w:val="00296FC4"/>
    <w:rsid w:val="002975C3"/>
    <w:rsid w:val="002A123C"/>
    <w:rsid w:val="002A13C6"/>
    <w:rsid w:val="002A3AE6"/>
    <w:rsid w:val="002A3F45"/>
    <w:rsid w:val="002A5BFC"/>
    <w:rsid w:val="002A67A5"/>
    <w:rsid w:val="002A7DE7"/>
    <w:rsid w:val="002B486E"/>
    <w:rsid w:val="002B7248"/>
    <w:rsid w:val="002B7C9D"/>
    <w:rsid w:val="002C15FC"/>
    <w:rsid w:val="002C51CA"/>
    <w:rsid w:val="002D1E31"/>
    <w:rsid w:val="002D28CC"/>
    <w:rsid w:val="002D39EF"/>
    <w:rsid w:val="002D3BE2"/>
    <w:rsid w:val="002D7194"/>
    <w:rsid w:val="002D7A7F"/>
    <w:rsid w:val="002D7E86"/>
    <w:rsid w:val="002E319D"/>
    <w:rsid w:val="002E4A82"/>
    <w:rsid w:val="002E52A8"/>
    <w:rsid w:val="002E599A"/>
    <w:rsid w:val="002E6591"/>
    <w:rsid w:val="002E7026"/>
    <w:rsid w:val="002F1BA9"/>
    <w:rsid w:val="002F2CED"/>
    <w:rsid w:val="002F5500"/>
    <w:rsid w:val="002F5ABA"/>
    <w:rsid w:val="002F5C08"/>
    <w:rsid w:val="002F6C59"/>
    <w:rsid w:val="002F7209"/>
    <w:rsid w:val="0030136C"/>
    <w:rsid w:val="00301ABE"/>
    <w:rsid w:val="00301F10"/>
    <w:rsid w:val="00302B9C"/>
    <w:rsid w:val="00303B51"/>
    <w:rsid w:val="0030437A"/>
    <w:rsid w:val="00305D13"/>
    <w:rsid w:val="0030649C"/>
    <w:rsid w:val="00307DAD"/>
    <w:rsid w:val="0031380E"/>
    <w:rsid w:val="0031534C"/>
    <w:rsid w:val="00315877"/>
    <w:rsid w:val="00317289"/>
    <w:rsid w:val="00317608"/>
    <w:rsid w:val="003177BD"/>
    <w:rsid w:val="00320B38"/>
    <w:rsid w:val="00320C94"/>
    <w:rsid w:val="00321959"/>
    <w:rsid w:val="00321FE5"/>
    <w:rsid w:val="00326710"/>
    <w:rsid w:val="003308D9"/>
    <w:rsid w:val="003317F6"/>
    <w:rsid w:val="00333188"/>
    <w:rsid w:val="00333325"/>
    <w:rsid w:val="003343DB"/>
    <w:rsid w:val="003352F0"/>
    <w:rsid w:val="003355B6"/>
    <w:rsid w:val="00341514"/>
    <w:rsid w:val="00343D01"/>
    <w:rsid w:val="00345903"/>
    <w:rsid w:val="00346F0A"/>
    <w:rsid w:val="00350F05"/>
    <w:rsid w:val="00351261"/>
    <w:rsid w:val="003522D3"/>
    <w:rsid w:val="00353AB5"/>
    <w:rsid w:val="00354543"/>
    <w:rsid w:val="00360669"/>
    <w:rsid w:val="00361681"/>
    <w:rsid w:val="003629E5"/>
    <w:rsid w:val="0036343C"/>
    <w:rsid w:val="003638C6"/>
    <w:rsid w:val="0036565A"/>
    <w:rsid w:val="00366551"/>
    <w:rsid w:val="00366BB5"/>
    <w:rsid w:val="00366F7C"/>
    <w:rsid w:val="00370780"/>
    <w:rsid w:val="00371958"/>
    <w:rsid w:val="0037245A"/>
    <w:rsid w:val="00373909"/>
    <w:rsid w:val="00376468"/>
    <w:rsid w:val="00377CE8"/>
    <w:rsid w:val="00380C1A"/>
    <w:rsid w:val="00383EF5"/>
    <w:rsid w:val="00384471"/>
    <w:rsid w:val="00384E96"/>
    <w:rsid w:val="0038563E"/>
    <w:rsid w:val="0038692F"/>
    <w:rsid w:val="0038791A"/>
    <w:rsid w:val="00390C37"/>
    <w:rsid w:val="00392A3D"/>
    <w:rsid w:val="0039367A"/>
    <w:rsid w:val="00394994"/>
    <w:rsid w:val="003A3273"/>
    <w:rsid w:val="003A3F8C"/>
    <w:rsid w:val="003A592E"/>
    <w:rsid w:val="003A6529"/>
    <w:rsid w:val="003A6A1F"/>
    <w:rsid w:val="003A72FF"/>
    <w:rsid w:val="003A7FE1"/>
    <w:rsid w:val="003B2C4A"/>
    <w:rsid w:val="003B3F2D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1638"/>
    <w:rsid w:val="003D2038"/>
    <w:rsid w:val="003D32A3"/>
    <w:rsid w:val="003D424E"/>
    <w:rsid w:val="003D55A5"/>
    <w:rsid w:val="003D7064"/>
    <w:rsid w:val="003E1CAF"/>
    <w:rsid w:val="003E20AF"/>
    <w:rsid w:val="003E2359"/>
    <w:rsid w:val="003E251B"/>
    <w:rsid w:val="003E2CF5"/>
    <w:rsid w:val="003E3670"/>
    <w:rsid w:val="003E47DB"/>
    <w:rsid w:val="003E5AA4"/>
    <w:rsid w:val="003E785A"/>
    <w:rsid w:val="003F05D2"/>
    <w:rsid w:val="003F117E"/>
    <w:rsid w:val="003F45FE"/>
    <w:rsid w:val="003F4922"/>
    <w:rsid w:val="003F52C6"/>
    <w:rsid w:val="003F571A"/>
    <w:rsid w:val="003F6EAE"/>
    <w:rsid w:val="003F6FDC"/>
    <w:rsid w:val="003F7018"/>
    <w:rsid w:val="003F79A2"/>
    <w:rsid w:val="004005F0"/>
    <w:rsid w:val="004010D4"/>
    <w:rsid w:val="00401769"/>
    <w:rsid w:val="00403176"/>
    <w:rsid w:val="00403FD1"/>
    <w:rsid w:val="00406B81"/>
    <w:rsid w:val="004101EB"/>
    <w:rsid w:val="00410AEA"/>
    <w:rsid w:val="00410DF4"/>
    <w:rsid w:val="00411573"/>
    <w:rsid w:val="004137F5"/>
    <w:rsid w:val="004142DF"/>
    <w:rsid w:val="0041460E"/>
    <w:rsid w:val="00414A9A"/>
    <w:rsid w:val="00415B19"/>
    <w:rsid w:val="00415EB4"/>
    <w:rsid w:val="00416541"/>
    <w:rsid w:val="0041713B"/>
    <w:rsid w:val="00420386"/>
    <w:rsid w:val="00421E10"/>
    <w:rsid w:val="004228DE"/>
    <w:rsid w:val="004233BC"/>
    <w:rsid w:val="00423C2B"/>
    <w:rsid w:val="00427C0C"/>
    <w:rsid w:val="004300BE"/>
    <w:rsid w:val="00430364"/>
    <w:rsid w:val="00432F50"/>
    <w:rsid w:val="0043487A"/>
    <w:rsid w:val="00435EA1"/>
    <w:rsid w:val="004361FE"/>
    <w:rsid w:val="0044004E"/>
    <w:rsid w:val="00443F62"/>
    <w:rsid w:val="0044408E"/>
    <w:rsid w:val="0044507C"/>
    <w:rsid w:val="004467EE"/>
    <w:rsid w:val="00450816"/>
    <w:rsid w:val="00450ABF"/>
    <w:rsid w:val="00450BFF"/>
    <w:rsid w:val="004520E8"/>
    <w:rsid w:val="00453254"/>
    <w:rsid w:val="00453943"/>
    <w:rsid w:val="00453E11"/>
    <w:rsid w:val="004544B1"/>
    <w:rsid w:val="00454C2D"/>
    <w:rsid w:val="0045635D"/>
    <w:rsid w:val="00457522"/>
    <w:rsid w:val="00457A0D"/>
    <w:rsid w:val="004642FA"/>
    <w:rsid w:val="00465FC8"/>
    <w:rsid w:val="0046607E"/>
    <w:rsid w:val="00466B2A"/>
    <w:rsid w:val="00467890"/>
    <w:rsid w:val="00467E20"/>
    <w:rsid w:val="00470848"/>
    <w:rsid w:val="004709F9"/>
    <w:rsid w:val="00470FCD"/>
    <w:rsid w:val="00471C3C"/>
    <w:rsid w:val="00472459"/>
    <w:rsid w:val="00472C4B"/>
    <w:rsid w:val="00472F9D"/>
    <w:rsid w:val="00473A47"/>
    <w:rsid w:val="004766BD"/>
    <w:rsid w:val="00480F70"/>
    <w:rsid w:val="0048138B"/>
    <w:rsid w:val="004815AB"/>
    <w:rsid w:val="00481692"/>
    <w:rsid w:val="00481BD8"/>
    <w:rsid w:val="00483882"/>
    <w:rsid w:val="00484E7B"/>
    <w:rsid w:val="00485CCC"/>
    <w:rsid w:val="0048628F"/>
    <w:rsid w:val="004870BB"/>
    <w:rsid w:val="0049038E"/>
    <w:rsid w:val="004926E6"/>
    <w:rsid w:val="00492812"/>
    <w:rsid w:val="00494637"/>
    <w:rsid w:val="00494976"/>
    <w:rsid w:val="0049592A"/>
    <w:rsid w:val="0049656D"/>
    <w:rsid w:val="004A0092"/>
    <w:rsid w:val="004A0E87"/>
    <w:rsid w:val="004A14D6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BCA"/>
    <w:rsid w:val="004C0DB2"/>
    <w:rsid w:val="004C210E"/>
    <w:rsid w:val="004C468E"/>
    <w:rsid w:val="004C59D8"/>
    <w:rsid w:val="004D185D"/>
    <w:rsid w:val="004D1B0B"/>
    <w:rsid w:val="004D2A60"/>
    <w:rsid w:val="004D2DDE"/>
    <w:rsid w:val="004D3095"/>
    <w:rsid w:val="004D3F29"/>
    <w:rsid w:val="004D5DEF"/>
    <w:rsid w:val="004D70EE"/>
    <w:rsid w:val="004E2C41"/>
    <w:rsid w:val="004E2CF1"/>
    <w:rsid w:val="004E30D9"/>
    <w:rsid w:val="004E36E9"/>
    <w:rsid w:val="004E3ECE"/>
    <w:rsid w:val="004E46E1"/>
    <w:rsid w:val="004E48D9"/>
    <w:rsid w:val="004E4EC0"/>
    <w:rsid w:val="004E66CC"/>
    <w:rsid w:val="004E7187"/>
    <w:rsid w:val="004E75BE"/>
    <w:rsid w:val="004F0D06"/>
    <w:rsid w:val="004F1F10"/>
    <w:rsid w:val="004F5517"/>
    <w:rsid w:val="004F5DB3"/>
    <w:rsid w:val="004F7DF7"/>
    <w:rsid w:val="0050286C"/>
    <w:rsid w:val="00502871"/>
    <w:rsid w:val="00503747"/>
    <w:rsid w:val="005045FB"/>
    <w:rsid w:val="00504CB4"/>
    <w:rsid w:val="005070C6"/>
    <w:rsid w:val="00507E29"/>
    <w:rsid w:val="00510725"/>
    <w:rsid w:val="0051074B"/>
    <w:rsid w:val="00511BF5"/>
    <w:rsid w:val="0051231E"/>
    <w:rsid w:val="00513A24"/>
    <w:rsid w:val="00514803"/>
    <w:rsid w:val="005150E8"/>
    <w:rsid w:val="005161DF"/>
    <w:rsid w:val="00517730"/>
    <w:rsid w:val="005178DE"/>
    <w:rsid w:val="005201AF"/>
    <w:rsid w:val="005201F8"/>
    <w:rsid w:val="005217D1"/>
    <w:rsid w:val="00521FAD"/>
    <w:rsid w:val="005225D1"/>
    <w:rsid w:val="00526C0E"/>
    <w:rsid w:val="00527574"/>
    <w:rsid w:val="005310B0"/>
    <w:rsid w:val="00533FA1"/>
    <w:rsid w:val="00534200"/>
    <w:rsid w:val="00535BA3"/>
    <w:rsid w:val="00535DED"/>
    <w:rsid w:val="0053762F"/>
    <w:rsid w:val="00540F9E"/>
    <w:rsid w:val="0054588A"/>
    <w:rsid w:val="005470B5"/>
    <w:rsid w:val="00547729"/>
    <w:rsid w:val="005502DF"/>
    <w:rsid w:val="005516D9"/>
    <w:rsid w:val="00551F2C"/>
    <w:rsid w:val="0055296E"/>
    <w:rsid w:val="00552F86"/>
    <w:rsid w:val="00552F9A"/>
    <w:rsid w:val="00553D2A"/>
    <w:rsid w:val="00557355"/>
    <w:rsid w:val="00557C96"/>
    <w:rsid w:val="00561AA5"/>
    <w:rsid w:val="00562109"/>
    <w:rsid w:val="0056391A"/>
    <w:rsid w:val="00564373"/>
    <w:rsid w:val="005650B6"/>
    <w:rsid w:val="0056601E"/>
    <w:rsid w:val="0056604C"/>
    <w:rsid w:val="00566395"/>
    <w:rsid w:val="005702A5"/>
    <w:rsid w:val="00570360"/>
    <w:rsid w:val="00570E27"/>
    <w:rsid w:val="005724B1"/>
    <w:rsid w:val="005737D4"/>
    <w:rsid w:val="00573ED8"/>
    <w:rsid w:val="005748FD"/>
    <w:rsid w:val="005749D5"/>
    <w:rsid w:val="00584A7F"/>
    <w:rsid w:val="00587342"/>
    <w:rsid w:val="00587763"/>
    <w:rsid w:val="00591170"/>
    <w:rsid w:val="00594F27"/>
    <w:rsid w:val="00595BF2"/>
    <w:rsid w:val="005967E7"/>
    <w:rsid w:val="00596FA2"/>
    <w:rsid w:val="005A073F"/>
    <w:rsid w:val="005A4DBD"/>
    <w:rsid w:val="005A5C46"/>
    <w:rsid w:val="005A6E88"/>
    <w:rsid w:val="005B2471"/>
    <w:rsid w:val="005B3C04"/>
    <w:rsid w:val="005B3C12"/>
    <w:rsid w:val="005B41FA"/>
    <w:rsid w:val="005B4842"/>
    <w:rsid w:val="005B7922"/>
    <w:rsid w:val="005B7D75"/>
    <w:rsid w:val="005C0BB9"/>
    <w:rsid w:val="005C1683"/>
    <w:rsid w:val="005C353F"/>
    <w:rsid w:val="005C4CB0"/>
    <w:rsid w:val="005C4FE2"/>
    <w:rsid w:val="005C584F"/>
    <w:rsid w:val="005D008F"/>
    <w:rsid w:val="005D1854"/>
    <w:rsid w:val="005D3B8B"/>
    <w:rsid w:val="005D4B18"/>
    <w:rsid w:val="005D4D80"/>
    <w:rsid w:val="005D544A"/>
    <w:rsid w:val="005D5975"/>
    <w:rsid w:val="005D708C"/>
    <w:rsid w:val="005E176A"/>
    <w:rsid w:val="005E2A17"/>
    <w:rsid w:val="005F2C17"/>
    <w:rsid w:val="005F3807"/>
    <w:rsid w:val="005F42C2"/>
    <w:rsid w:val="005F45C4"/>
    <w:rsid w:val="005F5858"/>
    <w:rsid w:val="005F66B6"/>
    <w:rsid w:val="005F6954"/>
    <w:rsid w:val="005F6C9A"/>
    <w:rsid w:val="005F7904"/>
    <w:rsid w:val="00600530"/>
    <w:rsid w:val="00600917"/>
    <w:rsid w:val="00601C1C"/>
    <w:rsid w:val="006045BA"/>
    <w:rsid w:val="00610899"/>
    <w:rsid w:val="006111F5"/>
    <w:rsid w:val="006131E4"/>
    <w:rsid w:val="00614ACC"/>
    <w:rsid w:val="00615099"/>
    <w:rsid w:val="00615FA3"/>
    <w:rsid w:val="0061692A"/>
    <w:rsid w:val="00617A82"/>
    <w:rsid w:val="00617F8A"/>
    <w:rsid w:val="006202E9"/>
    <w:rsid w:val="006202EF"/>
    <w:rsid w:val="006206C1"/>
    <w:rsid w:val="006211FC"/>
    <w:rsid w:val="0062271B"/>
    <w:rsid w:val="00622FBB"/>
    <w:rsid w:val="00623130"/>
    <w:rsid w:val="006232C8"/>
    <w:rsid w:val="00623507"/>
    <w:rsid w:val="0062352E"/>
    <w:rsid w:val="00623B46"/>
    <w:rsid w:val="00623B80"/>
    <w:rsid w:val="00623C6D"/>
    <w:rsid w:val="0062417C"/>
    <w:rsid w:val="00624F3C"/>
    <w:rsid w:val="0062650B"/>
    <w:rsid w:val="00631463"/>
    <w:rsid w:val="00631C15"/>
    <w:rsid w:val="00632A1E"/>
    <w:rsid w:val="00633256"/>
    <w:rsid w:val="006340E6"/>
    <w:rsid w:val="00637526"/>
    <w:rsid w:val="0064491A"/>
    <w:rsid w:val="00644CC7"/>
    <w:rsid w:val="00647FA9"/>
    <w:rsid w:val="006500A7"/>
    <w:rsid w:val="0065089D"/>
    <w:rsid w:val="00651F8A"/>
    <w:rsid w:val="006527EC"/>
    <w:rsid w:val="006530BF"/>
    <w:rsid w:val="006545EC"/>
    <w:rsid w:val="00655A13"/>
    <w:rsid w:val="00657BE8"/>
    <w:rsid w:val="00661491"/>
    <w:rsid w:val="006642D0"/>
    <w:rsid w:val="006660E4"/>
    <w:rsid w:val="006664B8"/>
    <w:rsid w:val="00666DFF"/>
    <w:rsid w:val="00667B85"/>
    <w:rsid w:val="006702B3"/>
    <w:rsid w:val="00670DE2"/>
    <w:rsid w:val="00671B42"/>
    <w:rsid w:val="00671F71"/>
    <w:rsid w:val="00672DBA"/>
    <w:rsid w:val="0067306C"/>
    <w:rsid w:val="006750C5"/>
    <w:rsid w:val="006750FD"/>
    <w:rsid w:val="006813CE"/>
    <w:rsid w:val="0068150B"/>
    <w:rsid w:val="00681D2A"/>
    <w:rsid w:val="00682D01"/>
    <w:rsid w:val="0068328D"/>
    <w:rsid w:val="0068463C"/>
    <w:rsid w:val="00684658"/>
    <w:rsid w:val="006855E9"/>
    <w:rsid w:val="00685DCF"/>
    <w:rsid w:val="00690DA7"/>
    <w:rsid w:val="00691846"/>
    <w:rsid w:val="00692E6B"/>
    <w:rsid w:val="00695603"/>
    <w:rsid w:val="00695CD8"/>
    <w:rsid w:val="00697878"/>
    <w:rsid w:val="006A1F3A"/>
    <w:rsid w:val="006A262C"/>
    <w:rsid w:val="006A3333"/>
    <w:rsid w:val="006A36B5"/>
    <w:rsid w:val="006A4C84"/>
    <w:rsid w:val="006A57AD"/>
    <w:rsid w:val="006A7180"/>
    <w:rsid w:val="006B2CEB"/>
    <w:rsid w:val="006B43DC"/>
    <w:rsid w:val="006B4842"/>
    <w:rsid w:val="006B4BBB"/>
    <w:rsid w:val="006B557D"/>
    <w:rsid w:val="006B5CA3"/>
    <w:rsid w:val="006B7D16"/>
    <w:rsid w:val="006C1A45"/>
    <w:rsid w:val="006C20E0"/>
    <w:rsid w:val="006C2F80"/>
    <w:rsid w:val="006C31F6"/>
    <w:rsid w:val="006C3D33"/>
    <w:rsid w:val="006C7A9B"/>
    <w:rsid w:val="006D1570"/>
    <w:rsid w:val="006D7739"/>
    <w:rsid w:val="006D7870"/>
    <w:rsid w:val="006E287F"/>
    <w:rsid w:val="006E327F"/>
    <w:rsid w:val="006E372E"/>
    <w:rsid w:val="006E503E"/>
    <w:rsid w:val="006E54E3"/>
    <w:rsid w:val="006E556A"/>
    <w:rsid w:val="006E5F52"/>
    <w:rsid w:val="006E6E74"/>
    <w:rsid w:val="006E6F92"/>
    <w:rsid w:val="006F03E2"/>
    <w:rsid w:val="006F1C1C"/>
    <w:rsid w:val="006F3CD6"/>
    <w:rsid w:val="006F4495"/>
    <w:rsid w:val="006F6ED1"/>
    <w:rsid w:val="00702918"/>
    <w:rsid w:val="0070483C"/>
    <w:rsid w:val="00705DD4"/>
    <w:rsid w:val="00710403"/>
    <w:rsid w:val="00710777"/>
    <w:rsid w:val="007127DA"/>
    <w:rsid w:val="007139B4"/>
    <w:rsid w:val="00714CFA"/>
    <w:rsid w:val="00715005"/>
    <w:rsid w:val="00716634"/>
    <w:rsid w:val="00722D16"/>
    <w:rsid w:val="00723845"/>
    <w:rsid w:val="007239D4"/>
    <w:rsid w:val="00723EB3"/>
    <w:rsid w:val="00725D69"/>
    <w:rsid w:val="007314B6"/>
    <w:rsid w:val="00734B26"/>
    <w:rsid w:val="00734F5F"/>
    <w:rsid w:val="007406B1"/>
    <w:rsid w:val="00740A0E"/>
    <w:rsid w:val="007425CC"/>
    <w:rsid w:val="00744E12"/>
    <w:rsid w:val="00745772"/>
    <w:rsid w:val="0074617A"/>
    <w:rsid w:val="007462F1"/>
    <w:rsid w:val="007478CA"/>
    <w:rsid w:val="00747BF3"/>
    <w:rsid w:val="0075247D"/>
    <w:rsid w:val="0075269E"/>
    <w:rsid w:val="00753C02"/>
    <w:rsid w:val="007575F2"/>
    <w:rsid w:val="007603A0"/>
    <w:rsid w:val="00760971"/>
    <w:rsid w:val="0076161F"/>
    <w:rsid w:val="00762384"/>
    <w:rsid w:val="007633CA"/>
    <w:rsid w:val="007660E3"/>
    <w:rsid w:val="00767594"/>
    <w:rsid w:val="00767FAC"/>
    <w:rsid w:val="00771246"/>
    <w:rsid w:val="00771A40"/>
    <w:rsid w:val="00771F85"/>
    <w:rsid w:val="007721BF"/>
    <w:rsid w:val="00772971"/>
    <w:rsid w:val="00777AC7"/>
    <w:rsid w:val="00781491"/>
    <w:rsid w:val="007817AA"/>
    <w:rsid w:val="007821C5"/>
    <w:rsid w:val="00783B8C"/>
    <w:rsid w:val="00784165"/>
    <w:rsid w:val="00784FBC"/>
    <w:rsid w:val="0078750D"/>
    <w:rsid w:val="00787ADE"/>
    <w:rsid w:val="00790C09"/>
    <w:rsid w:val="00791028"/>
    <w:rsid w:val="007914E2"/>
    <w:rsid w:val="00793824"/>
    <w:rsid w:val="00795328"/>
    <w:rsid w:val="00796674"/>
    <w:rsid w:val="00797521"/>
    <w:rsid w:val="00797D86"/>
    <w:rsid w:val="007A2A3E"/>
    <w:rsid w:val="007A2A6F"/>
    <w:rsid w:val="007A3741"/>
    <w:rsid w:val="007A42C6"/>
    <w:rsid w:val="007A54AE"/>
    <w:rsid w:val="007B28EE"/>
    <w:rsid w:val="007B3368"/>
    <w:rsid w:val="007B3EAE"/>
    <w:rsid w:val="007C067F"/>
    <w:rsid w:val="007C0D08"/>
    <w:rsid w:val="007C145A"/>
    <w:rsid w:val="007C2B51"/>
    <w:rsid w:val="007C2F0A"/>
    <w:rsid w:val="007C46AE"/>
    <w:rsid w:val="007C4759"/>
    <w:rsid w:val="007C5761"/>
    <w:rsid w:val="007C6A20"/>
    <w:rsid w:val="007D29D9"/>
    <w:rsid w:val="007D6524"/>
    <w:rsid w:val="007D74EB"/>
    <w:rsid w:val="007D7CCE"/>
    <w:rsid w:val="007D7CE0"/>
    <w:rsid w:val="007D7E71"/>
    <w:rsid w:val="007E0A1B"/>
    <w:rsid w:val="007E220E"/>
    <w:rsid w:val="007E2DFE"/>
    <w:rsid w:val="007E3215"/>
    <w:rsid w:val="007E78FB"/>
    <w:rsid w:val="007F1FF2"/>
    <w:rsid w:val="007F25C9"/>
    <w:rsid w:val="007F27E2"/>
    <w:rsid w:val="007F37E4"/>
    <w:rsid w:val="007F3AA1"/>
    <w:rsid w:val="007F420B"/>
    <w:rsid w:val="007F57E4"/>
    <w:rsid w:val="007F5E9E"/>
    <w:rsid w:val="007F5F93"/>
    <w:rsid w:val="007F61B9"/>
    <w:rsid w:val="008004F7"/>
    <w:rsid w:val="00800FA9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3482"/>
    <w:rsid w:val="00826D9A"/>
    <w:rsid w:val="00827654"/>
    <w:rsid w:val="00827752"/>
    <w:rsid w:val="0083042F"/>
    <w:rsid w:val="00830C0E"/>
    <w:rsid w:val="00830C35"/>
    <w:rsid w:val="0083605D"/>
    <w:rsid w:val="00836560"/>
    <w:rsid w:val="00840100"/>
    <w:rsid w:val="00841361"/>
    <w:rsid w:val="0084148A"/>
    <w:rsid w:val="00841F3D"/>
    <w:rsid w:val="00842395"/>
    <w:rsid w:val="0084389F"/>
    <w:rsid w:val="008445DD"/>
    <w:rsid w:val="00851DAC"/>
    <w:rsid w:val="00852480"/>
    <w:rsid w:val="00854EC6"/>
    <w:rsid w:val="008578E8"/>
    <w:rsid w:val="00860ABA"/>
    <w:rsid w:val="0086163F"/>
    <w:rsid w:val="00862210"/>
    <w:rsid w:val="008635AD"/>
    <w:rsid w:val="008637D0"/>
    <w:rsid w:val="00864A1F"/>
    <w:rsid w:val="0086575D"/>
    <w:rsid w:val="00866B08"/>
    <w:rsid w:val="008670B8"/>
    <w:rsid w:val="0087075A"/>
    <w:rsid w:val="00870839"/>
    <w:rsid w:val="008709C3"/>
    <w:rsid w:val="0087392F"/>
    <w:rsid w:val="00873940"/>
    <w:rsid w:val="00877E9A"/>
    <w:rsid w:val="008804F9"/>
    <w:rsid w:val="00881D26"/>
    <w:rsid w:val="008835A1"/>
    <w:rsid w:val="00885027"/>
    <w:rsid w:val="00886A08"/>
    <w:rsid w:val="00891B9A"/>
    <w:rsid w:val="00892C3B"/>
    <w:rsid w:val="008948FD"/>
    <w:rsid w:val="0089695F"/>
    <w:rsid w:val="00896C2E"/>
    <w:rsid w:val="008A05A5"/>
    <w:rsid w:val="008A18B5"/>
    <w:rsid w:val="008A378B"/>
    <w:rsid w:val="008A650E"/>
    <w:rsid w:val="008A7328"/>
    <w:rsid w:val="008A7E5F"/>
    <w:rsid w:val="008B08C7"/>
    <w:rsid w:val="008B0B43"/>
    <w:rsid w:val="008B72A6"/>
    <w:rsid w:val="008C21C9"/>
    <w:rsid w:val="008C2494"/>
    <w:rsid w:val="008C2606"/>
    <w:rsid w:val="008C7C76"/>
    <w:rsid w:val="008D1F6D"/>
    <w:rsid w:val="008D2FA2"/>
    <w:rsid w:val="008D349E"/>
    <w:rsid w:val="008D5551"/>
    <w:rsid w:val="008D6C05"/>
    <w:rsid w:val="008E2CCD"/>
    <w:rsid w:val="008E2D8E"/>
    <w:rsid w:val="008E3CB1"/>
    <w:rsid w:val="008E3E16"/>
    <w:rsid w:val="008E5F52"/>
    <w:rsid w:val="008E60F7"/>
    <w:rsid w:val="008E6B7C"/>
    <w:rsid w:val="008F278B"/>
    <w:rsid w:val="008F2F57"/>
    <w:rsid w:val="008F5BC6"/>
    <w:rsid w:val="008F6889"/>
    <w:rsid w:val="008F7EAA"/>
    <w:rsid w:val="0090264D"/>
    <w:rsid w:val="00903085"/>
    <w:rsid w:val="00905D1C"/>
    <w:rsid w:val="00906716"/>
    <w:rsid w:val="00906ED8"/>
    <w:rsid w:val="00910571"/>
    <w:rsid w:val="00912B0D"/>
    <w:rsid w:val="00914E29"/>
    <w:rsid w:val="009160B3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3F8D"/>
    <w:rsid w:val="00924C95"/>
    <w:rsid w:val="00926E3E"/>
    <w:rsid w:val="0092770E"/>
    <w:rsid w:val="00927744"/>
    <w:rsid w:val="009277B0"/>
    <w:rsid w:val="009303F7"/>
    <w:rsid w:val="00930A85"/>
    <w:rsid w:val="00930DF3"/>
    <w:rsid w:val="00931D03"/>
    <w:rsid w:val="009320EC"/>
    <w:rsid w:val="00934F8E"/>
    <w:rsid w:val="00936992"/>
    <w:rsid w:val="0093755D"/>
    <w:rsid w:val="009405B3"/>
    <w:rsid w:val="009415D8"/>
    <w:rsid w:val="009417AE"/>
    <w:rsid w:val="009419B9"/>
    <w:rsid w:val="0094397B"/>
    <w:rsid w:val="00943C27"/>
    <w:rsid w:val="00943F27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57806"/>
    <w:rsid w:val="009617A7"/>
    <w:rsid w:val="0096324D"/>
    <w:rsid w:val="0096477D"/>
    <w:rsid w:val="00964CCF"/>
    <w:rsid w:val="00966DA6"/>
    <w:rsid w:val="00967E09"/>
    <w:rsid w:val="009701A3"/>
    <w:rsid w:val="009734E8"/>
    <w:rsid w:val="00973743"/>
    <w:rsid w:val="009745E7"/>
    <w:rsid w:val="00975034"/>
    <w:rsid w:val="009750F5"/>
    <w:rsid w:val="0097602D"/>
    <w:rsid w:val="00977C06"/>
    <w:rsid w:val="00977E35"/>
    <w:rsid w:val="0098211C"/>
    <w:rsid w:val="0098216B"/>
    <w:rsid w:val="009827F1"/>
    <w:rsid w:val="0098332E"/>
    <w:rsid w:val="00984583"/>
    <w:rsid w:val="009851E6"/>
    <w:rsid w:val="0098578D"/>
    <w:rsid w:val="00986A58"/>
    <w:rsid w:val="009912B9"/>
    <w:rsid w:val="00991C8C"/>
    <w:rsid w:val="009946D4"/>
    <w:rsid w:val="0099471F"/>
    <w:rsid w:val="00994C33"/>
    <w:rsid w:val="00995C1C"/>
    <w:rsid w:val="009969D2"/>
    <w:rsid w:val="009970DE"/>
    <w:rsid w:val="00997D41"/>
    <w:rsid w:val="009A2017"/>
    <w:rsid w:val="009A293A"/>
    <w:rsid w:val="009A4AC5"/>
    <w:rsid w:val="009A5B36"/>
    <w:rsid w:val="009A6042"/>
    <w:rsid w:val="009A7126"/>
    <w:rsid w:val="009B0DEB"/>
    <w:rsid w:val="009B2569"/>
    <w:rsid w:val="009B52E7"/>
    <w:rsid w:val="009B6E18"/>
    <w:rsid w:val="009B73C4"/>
    <w:rsid w:val="009C0B28"/>
    <w:rsid w:val="009C2F2A"/>
    <w:rsid w:val="009C3FE6"/>
    <w:rsid w:val="009C5B06"/>
    <w:rsid w:val="009C5EE0"/>
    <w:rsid w:val="009C7753"/>
    <w:rsid w:val="009D0531"/>
    <w:rsid w:val="009D06C6"/>
    <w:rsid w:val="009D1FF1"/>
    <w:rsid w:val="009D2694"/>
    <w:rsid w:val="009D2884"/>
    <w:rsid w:val="009D30C5"/>
    <w:rsid w:val="009D3877"/>
    <w:rsid w:val="009D444C"/>
    <w:rsid w:val="009D7C55"/>
    <w:rsid w:val="009E0721"/>
    <w:rsid w:val="009E0A29"/>
    <w:rsid w:val="009E1F75"/>
    <w:rsid w:val="009E3D66"/>
    <w:rsid w:val="009E4AFC"/>
    <w:rsid w:val="009F05F2"/>
    <w:rsid w:val="009F2486"/>
    <w:rsid w:val="009F40DA"/>
    <w:rsid w:val="009F47A5"/>
    <w:rsid w:val="009F6C58"/>
    <w:rsid w:val="009F6FA8"/>
    <w:rsid w:val="00A01E65"/>
    <w:rsid w:val="00A02ACB"/>
    <w:rsid w:val="00A05318"/>
    <w:rsid w:val="00A0541C"/>
    <w:rsid w:val="00A074AC"/>
    <w:rsid w:val="00A07B24"/>
    <w:rsid w:val="00A07B45"/>
    <w:rsid w:val="00A1100D"/>
    <w:rsid w:val="00A11F87"/>
    <w:rsid w:val="00A13EB5"/>
    <w:rsid w:val="00A146BB"/>
    <w:rsid w:val="00A167FD"/>
    <w:rsid w:val="00A1731C"/>
    <w:rsid w:val="00A226FC"/>
    <w:rsid w:val="00A22CAB"/>
    <w:rsid w:val="00A231DC"/>
    <w:rsid w:val="00A23365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245"/>
    <w:rsid w:val="00A46718"/>
    <w:rsid w:val="00A50F7B"/>
    <w:rsid w:val="00A52B51"/>
    <w:rsid w:val="00A54E69"/>
    <w:rsid w:val="00A55996"/>
    <w:rsid w:val="00A56C13"/>
    <w:rsid w:val="00A578D8"/>
    <w:rsid w:val="00A609D3"/>
    <w:rsid w:val="00A61CE0"/>
    <w:rsid w:val="00A61D73"/>
    <w:rsid w:val="00A61EC1"/>
    <w:rsid w:val="00A625C5"/>
    <w:rsid w:val="00A63ABE"/>
    <w:rsid w:val="00A66005"/>
    <w:rsid w:val="00A6660D"/>
    <w:rsid w:val="00A67ED8"/>
    <w:rsid w:val="00A70171"/>
    <w:rsid w:val="00A717D1"/>
    <w:rsid w:val="00A73AAA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2AE3"/>
    <w:rsid w:val="00A93018"/>
    <w:rsid w:val="00A96B34"/>
    <w:rsid w:val="00AA0976"/>
    <w:rsid w:val="00AA21A1"/>
    <w:rsid w:val="00AA2BB3"/>
    <w:rsid w:val="00AA383D"/>
    <w:rsid w:val="00AA5C15"/>
    <w:rsid w:val="00AB06ED"/>
    <w:rsid w:val="00AB101A"/>
    <w:rsid w:val="00AB1BAF"/>
    <w:rsid w:val="00AB26BD"/>
    <w:rsid w:val="00AB2BE3"/>
    <w:rsid w:val="00AB4A39"/>
    <w:rsid w:val="00AB60E5"/>
    <w:rsid w:val="00AB6599"/>
    <w:rsid w:val="00AC06A1"/>
    <w:rsid w:val="00AC1298"/>
    <w:rsid w:val="00AC2512"/>
    <w:rsid w:val="00AC26A9"/>
    <w:rsid w:val="00AC4B14"/>
    <w:rsid w:val="00AC4B72"/>
    <w:rsid w:val="00AC525B"/>
    <w:rsid w:val="00AC5322"/>
    <w:rsid w:val="00AC79F4"/>
    <w:rsid w:val="00AD4D82"/>
    <w:rsid w:val="00AD5C41"/>
    <w:rsid w:val="00AD72CD"/>
    <w:rsid w:val="00AD7764"/>
    <w:rsid w:val="00AE0245"/>
    <w:rsid w:val="00AE0E74"/>
    <w:rsid w:val="00AF0FA7"/>
    <w:rsid w:val="00AF133D"/>
    <w:rsid w:val="00AF3250"/>
    <w:rsid w:val="00AF33E0"/>
    <w:rsid w:val="00AF3CB0"/>
    <w:rsid w:val="00AF4C4B"/>
    <w:rsid w:val="00AF6DAD"/>
    <w:rsid w:val="00AF7B70"/>
    <w:rsid w:val="00B00AEB"/>
    <w:rsid w:val="00B0123B"/>
    <w:rsid w:val="00B01F85"/>
    <w:rsid w:val="00B02D9F"/>
    <w:rsid w:val="00B02DA8"/>
    <w:rsid w:val="00B038E6"/>
    <w:rsid w:val="00B06917"/>
    <w:rsid w:val="00B11C4D"/>
    <w:rsid w:val="00B11CBB"/>
    <w:rsid w:val="00B16CC6"/>
    <w:rsid w:val="00B17510"/>
    <w:rsid w:val="00B207D2"/>
    <w:rsid w:val="00B22567"/>
    <w:rsid w:val="00B255CA"/>
    <w:rsid w:val="00B25940"/>
    <w:rsid w:val="00B307EC"/>
    <w:rsid w:val="00B31A19"/>
    <w:rsid w:val="00B32E8B"/>
    <w:rsid w:val="00B34602"/>
    <w:rsid w:val="00B34FDA"/>
    <w:rsid w:val="00B36025"/>
    <w:rsid w:val="00B36076"/>
    <w:rsid w:val="00B409AE"/>
    <w:rsid w:val="00B412CB"/>
    <w:rsid w:val="00B412DB"/>
    <w:rsid w:val="00B42B36"/>
    <w:rsid w:val="00B4581C"/>
    <w:rsid w:val="00B45F09"/>
    <w:rsid w:val="00B461AF"/>
    <w:rsid w:val="00B508BA"/>
    <w:rsid w:val="00B51B33"/>
    <w:rsid w:val="00B51EF8"/>
    <w:rsid w:val="00B5583F"/>
    <w:rsid w:val="00B5589F"/>
    <w:rsid w:val="00B56EE3"/>
    <w:rsid w:val="00B5721E"/>
    <w:rsid w:val="00B57BB2"/>
    <w:rsid w:val="00B602D7"/>
    <w:rsid w:val="00B60421"/>
    <w:rsid w:val="00B61216"/>
    <w:rsid w:val="00B6162F"/>
    <w:rsid w:val="00B63E66"/>
    <w:rsid w:val="00B64927"/>
    <w:rsid w:val="00B64E2F"/>
    <w:rsid w:val="00B6502C"/>
    <w:rsid w:val="00B65D68"/>
    <w:rsid w:val="00B67463"/>
    <w:rsid w:val="00B67BB9"/>
    <w:rsid w:val="00B67D97"/>
    <w:rsid w:val="00B70DD0"/>
    <w:rsid w:val="00B71BE3"/>
    <w:rsid w:val="00B71F4A"/>
    <w:rsid w:val="00B73728"/>
    <w:rsid w:val="00B74BBB"/>
    <w:rsid w:val="00B76497"/>
    <w:rsid w:val="00B76D77"/>
    <w:rsid w:val="00B823FB"/>
    <w:rsid w:val="00B82DF1"/>
    <w:rsid w:val="00B83024"/>
    <w:rsid w:val="00B85B9F"/>
    <w:rsid w:val="00B8600B"/>
    <w:rsid w:val="00B86200"/>
    <w:rsid w:val="00B86EE4"/>
    <w:rsid w:val="00B86F05"/>
    <w:rsid w:val="00B907EC"/>
    <w:rsid w:val="00B92C30"/>
    <w:rsid w:val="00B943FC"/>
    <w:rsid w:val="00B94FC7"/>
    <w:rsid w:val="00B95388"/>
    <w:rsid w:val="00B968FA"/>
    <w:rsid w:val="00BA1EA0"/>
    <w:rsid w:val="00BA21D2"/>
    <w:rsid w:val="00BA2E91"/>
    <w:rsid w:val="00BA4539"/>
    <w:rsid w:val="00BA5812"/>
    <w:rsid w:val="00BA61B5"/>
    <w:rsid w:val="00BB132B"/>
    <w:rsid w:val="00BB2DFD"/>
    <w:rsid w:val="00BB584C"/>
    <w:rsid w:val="00BC00AD"/>
    <w:rsid w:val="00BC64F0"/>
    <w:rsid w:val="00BC6804"/>
    <w:rsid w:val="00BC73E0"/>
    <w:rsid w:val="00BD1A94"/>
    <w:rsid w:val="00BD22C9"/>
    <w:rsid w:val="00BD22F9"/>
    <w:rsid w:val="00BD2BB1"/>
    <w:rsid w:val="00BD4772"/>
    <w:rsid w:val="00BD5376"/>
    <w:rsid w:val="00BE3263"/>
    <w:rsid w:val="00BE3343"/>
    <w:rsid w:val="00BE4723"/>
    <w:rsid w:val="00BE739A"/>
    <w:rsid w:val="00BF2C9F"/>
    <w:rsid w:val="00BF40AE"/>
    <w:rsid w:val="00BF4BDB"/>
    <w:rsid w:val="00BF503C"/>
    <w:rsid w:val="00BF59BB"/>
    <w:rsid w:val="00BF6712"/>
    <w:rsid w:val="00C02925"/>
    <w:rsid w:val="00C03951"/>
    <w:rsid w:val="00C039AD"/>
    <w:rsid w:val="00C06E1B"/>
    <w:rsid w:val="00C072DB"/>
    <w:rsid w:val="00C078FA"/>
    <w:rsid w:val="00C1084D"/>
    <w:rsid w:val="00C12513"/>
    <w:rsid w:val="00C127DF"/>
    <w:rsid w:val="00C12E0B"/>
    <w:rsid w:val="00C1311F"/>
    <w:rsid w:val="00C1430F"/>
    <w:rsid w:val="00C144AB"/>
    <w:rsid w:val="00C16843"/>
    <w:rsid w:val="00C2351E"/>
    <w:rsid w:val="00C2591D"/>
    <w:rsid w:val="00C2789E"/>
    <w:rsid w:val="00C3293B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5EFF"/>
    <w:rsid w:val="00C66540"/>
    <w:rsid w:val="00C6658A"/>
    <w:rsid w:val="00C66900"/>
    <w:rsid w:val="00C70FB0"/>
    <w:rsid w:val="00C75082"/>
    <w:rsid w:val="00C80E5E"/>
    <w:rsid w:val="00C84880"/>
    <w:rsid w:val="00C85F82"/>
    <w:rsid w:val="00C92768"/>
    <w:rsid w:val="00C927F6"/>
    <w:rsid w:val="00C95101"/>
    <w:rsid w:val="00C9611F"/>
    <w:rsid w:val="00C963B0"/>
    <w:rsid w:val="00C97B0F"/>
    <w:rsid w:val="00CA0197"/>
    <w:rsid w:val="00CA0AEE"/>
    <w:rsid w:val="00CA1172"/>
    <w:rsid w:val="00CA40CB"/>
    <w:rsid w:val="00CA649C"/>
    <w:rsid w:val="00CA6ED9"/>
    <w:rsid w:val="00CB4640"/>
    <w:rsid w:val="00CB5107"/>
    <w:rsid w:val="00CB62EC"/>
    <w:rsid w:val="00CB69A8"/>
    <w:rsid w:val="00CB6C1A"/>
    <w:rsid w:val="00CB784D"/>
    <w:rsid w:val="00CB7E91"/>
    <w:rsid w:val="00CC00DC"/>
    <w:rsid w:val="00CC028B"/>
    <w:rsid w:val="00CC05B8"/>
    <w:rsid w:val="00CC2E90"/>
    <w:rsid w:val="00CC2FFF"/>
    <w:rsid w:val="00CD0742"/>
    <w:rsid w:val="00CD1FCD"/>
    <w:rsid w:val="00CD36A0"/>
    <w:rsid w:val="00CD37DB"/>
    <w:rsid w:val="00CD6B14"/>
    <w:rsid w:val="00CD77D6"/>
    <w:rsid w:val="00CE09A6"/>
    <w:rsid w:val="00CE205B"/>
    <w:rsid w:val="00CE2A35"/>
    <w:rsid w:val="00CE324C"/>
    <w:rsid w:val="00CE4EA9"/>
    <w:rsid w:val="00CE711A"/>
    <w:rsid w:val="00CE79C1"/>
    <w:rsid w:val="00CF099F"/>
    <w:rsid w:val="00CF1A68"/>
    <w:rsid w:val="00CF2247"/>
    <w:rsid w:val="00D0201D"/>
    <w:rsid w:val="00D0277F"/>
    <w:rsid w:val="00D06601"/>
    <w:rsid w:val="00D0661F"/>
    <w:rsid w:val="00D070B5"/>
    <w:rsid w:val="00D1025D"/>
    <w:rsid w:val="00D12E8B"/>
    <w:rsid w:val="00D139F6"/>
    <w:rsid w:val="00D15D44"/>
    <w:rsid w:val="00D15E59"/>
    <w:rsid w:val="00D17838"/>
    <w:rsid w:val="00D20D43"/>
    <w:rsid w:val="00D235A8"/>
    <w:rsid w:val="00D24DEC"/>
    <w:rsid w:val="00D25659"/>
    <w:rsid w:val="00D256B4"/>
    <w:rsid w:val="00D27B95"/>
    <w:rsid w:val="00D30898"/>
    <w:rsid w:val="00D33447"/>
    <w:rsid w:val="00D339E1"/>
    <w:rsid w:val="00D35094"/>
    <w:rsid w:val="00D41D02"/>
    <w:rsid w:val="00D427BF"/>
    <w:rsid w:val="00D45473"/>
    <w:rsid w:val="00D475EF"/>
    <w:rsid w:val="00D514E1"/>
    <w:rsid w:val="00D52E49"/>
    <w:rsid w:val="00D53013"/>
    <w:rsid w:val="00D55041"/>
    <w:rsid w:val="00D56D8E"/>
    <w:rsid w:val="00D60C8F"/>
    <w:rsid w:val="00D610BB"/>
    <w:rsid w:val="00D62358"/>
    <w:rsid w:val="00D635BE"/>
    <w:rsid w:val="00D64870"/>
    <w:rsid w:val="00D65DA6"/>
    <w:rsid w:val="00D66426"/>
    <w:rsid w:val="00D71126"/>
    <w:rsid w:val="00D72370"/>
    <w:rsid w:val="00D736F4"/>
    <w:rsid w:val="00D74D9D"/>
    <w:rsid w:val="00D75922"/>
    <w:rsid w:val="00D76790"/>
    <w:rsid w:val="00D80334"/>
    <w:rsid w:val="00D8059F"/>
    <w:rsid w:val="00D80A57"/>
    <w:rsid w:val="00D80CE1"/>
    <w:rsid w:val="00D81DB8"/>
    <w:rsid w:val="00D8245F"/>
    <w:rsid w:val="00D8274C"/>
    <w:rsid w:val="00D8760A"/>
    <w:rsid w:val="00D912B9"/>
    <w:rsid w:val="00D92562"/>
    <w:rsid w:val="00D943A4"/>
    <w:rsid w:val="00D95D1B"/>
    <w:rsid w:val="00D96779"/>
    <w:rsid w:val="00D97677"/>
    <w:rsid w:val="00DA0629"/>
    <w:rsid w:val="00DA123D"/>
    <w:rsid w:val="00DA17BD"/>
    <w:rsid w:val="00DA1BC6"/>
    <w:rsid w:val="00DA2A5A"/>
    <w:rsid w:val="00DA3470"/>
    <w:rsid w:val="00DA41EA"/>
    <w:rsid w:val="00DA5306"/>
    <w:rsid w:val="00DA5F0B"/>
    <w:rsid w:val="00DA606C"/>
    <w:rsid w:val="00DA6C86"/>
    <w:rsid w:val="00DB018A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06F7"/>
    <w:rsid w:val="00DC16F6"/>
    <w:rsid w:val="00DC27A0"/>
    <w:rsid w:val="00DC41FB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1327"/>
    <w:rsid w:val="00DE1B88"/>
    <w:rsid w:val="00DE2820"/>
    <w:rsid w:val="00DE329F"/>
    <w:rsid w:val="00DE3A29"/>
    <w:rsid w:val="00DE47ED"/>
    <w:rsid w:val="00DE594B"/>
    <w:rsid w:val="00DE7951"/>
    <w:rsid w:val="00DF0B81"/>
    <w:rsid w:val="00DF239A"/>
    <w:rsid w:val="00DF29AB"/>
    <w:rsid w:val="00DF3C61"/>
    <w:rsid w:val="00DF4264"/>
    <w:rsid w:val="00DF4AEF"/>
    <w:rsid w:val="00DF58EF"/>
    <w:rsid w:val="00E00250"/>
    <w:rsid w:val="00E00FAB"/>
    <w:rsid w:val="00E069C5"/>
    <w:rsid w:val="00E06F56"/>
    <w:rsid w:val="00E0739B"/>
    <w:rsid w:val="00E106ED"/>
    <w:rsid w:val="00E117ED"/>
    <w:rsid w:val="00E124F6"/>
    <w:rsid w:val="00E13DD9"/>
    <w:rsid w:val="00E14B2F"/>
    <w:rsid w:val="00E162BF"/>
    <w:rsid w:val="00E17107"/>
    <w:rsid w:val="00E207BB"/>
    <w:rsid w:val="00E228C7"/>
    <w:rsid w:val="00E22DA5"/>
    <w:rsid w:val="00E25EFA"/>
    <w:rsid w:val="00E2728E"/>
    <w:rsid w:val="00E301DD"/>
    <w:rsid w:val="00E31E8B"/>
    <w:rsid w:val="00E323BF"/>
    <w:rsid w:val="00E327D0"/>
    <w:rsid w:val="00E32B01"/>
    <w:rsid w:val="00E33055"/>
    <w:rsid w:val="00E33FFB"/>
    <w:rsid w:val="00E43FDB"/>
    <w:rsid w:val="00E44764"/>
    <w:rsid w:val="00E44F27"/>
    <w:rsid w:val="00E4725C"/>
    <w:rsid w:val="00E52488"/>
    <w:rsid w:val="00E54269"/>
    <w:rsid w:val="00E5496C"/>
    <w:rsid w:val="00E54F30"/>
    <w:rsid w:val="00E56E34"/>
    <w:rsid w:val="00E574DB"/>
    <w:rsid w:val="00E5792E"/>
    <w:rsid w:val="00E60424"/>
    <w:rsid w:val="00E60B41"/>
    <w:rsid w:val="00E62E02"/>
    <w:rsid w:val="00E649AE"/>
    <w:rsid w:val="00E703E4"/>
    <w:rsid w:val="00E70D17"/>
    <w:rsid w:val="00E7213C"/>
    <w:rsid w:val="00E72676"/>
    <w:rsid w:val="00E74613"/>
    <w:rsid w:val="00E75357"/>
    <w:rsid w:val="00E8275B"/>
    <w:rsid w:val="00E82A8C"/>
    <w:rsid w:val="00E8431F"/>
    <w:rsid w:val="00E847C6"/>
    <w:rsid w:val="00E84FD6"/>
    <w:rsid w:val="00E86AC3"/>
    <w:rsid w:val="00E9492F"/>
    <w:rsid w:val="00E94EA1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C1E4A"/>
    <w:rsid w:val="00EC2F88"/>
    <w:rsid w:val="00EC3263"/>
    <w:rsid w:val="00EC5B8E"/>
    <w:rsid w:val="00EC6E48"/>
    <w:rsid w:val="00ED12EA"/>
    <w:rsid w:val="00ED13A0"/>
    <w:rsid w:val="00ED52C4"/>
    <w:rsid w:val="00ED770C"/>
    <w:rsid w:val="00EE09B7"/>
    <w:rsid w:val="00EE107C"/>
    <w:rsid w:val="00EE1571"/>
    <w:rsid w:val="00EE680C"/>
    <w:rsid w:val="00EF084A"/>
    <w:rsid w:val="00EF0D2A"/>
    <w:rsid w:val="00EF2E3D"/>
    <w:rsid w:val="00EF363C"/>
    <w:rsid w:val="00EF4296"/>
    <w:rsid w:val="00EF63C1"/>
    <w:rsid w:val="00EF7BAA"/>
    <w:rsid w:val="00EF7C77"/>
    <w:rsid w:val="00F03006"/>
    <w:rsid w:val="00F0496D"/>
    <w:rsid w:val="00F058CA"/>
    <w:rsid w:val="00F06287"/>
    <w:rsid w:val="00F1071E"/>
    <w:rsid w:val="00F12B2A"/>
    <w:rsid w:val="00F144A4"/>
    <w:rsid w:val="00F14D28"/>
    <w:rsid w:val="00F15112"/>
    <w:rsid w:val="00F152D3"/>
    <w:rsid w:val="00F159B5"/>
    <w:rsid w:val="00F173E4"/>
    <w:rsid w:val="00F17F79"/>
    <w:rsid w:val="00F20DE9"/>
    <w:rsid w:val="00F21ABA"/>
    <w:rsid w:val="00F22426"/>
    <w:rsid w:val="00F22648"/>
    <w:rsid w:val="00F22E4D"/>
    <w:rsid w:val="00F23BF1"/>
    <w:rsid w:val="00F247BD"/>
    <w:rsid w:val="00F24AE2"/>
    <w:rsid w:val="00F2604F"/>
    <w:rsid w:val="00F269A3"/>
    <w:rsid w:val="00F27295"/>
    <w:rsid w:val="00F27B62"/>
    <w:rsid w:val="00F30C65"/>
    <w:rsid w:val="00F31314"/>
    <w:rsid w:val="00F31D7E"/>
    <w:rsid w:val="00F356C6"/>
    <w:rsid w:val="00F369A9"/>
    <w:rsid w:val="00F37FA2"/>
    <w:rsid w:val="00F42CD8"/>
    <w:rsid w:val="00F43278"/>
    <w:rsid w:val="00F43747"/>
    <w:rsid w:val="00F45B87"/>
    <w:rsid w:val="00F479DD"/>
    <w:rsid w:val="00F47DDA"/>
    <w:rsid w:val="00F502D2"/>
    <w:rsid w:val="00F50ADF"/>
    <w:rsid w:val="00F50B39"/>
    <w:rsid w:val="00F5110D"/>
    <w:rsid w:val="00F51118"/>
    <w:rsid w:val="00F606C2"/>
    <w:rsid w:val="00F610FF"/>
    <w:rsid w:val="00F6176B"/>
    <w:rsid w:val="00F62323"/>
    <w:rsid w:val="00F63B53"/>
    <w:rsid w:val="00F72301"/>
    <w:rsid w:val="00F73E97"/>
    <w:rsid w:val="00F816DD"/>
    <w:rsid w:val="00F82246"/>
    <w:rsid w:val="00F825AD"/>
    <w:rsid w:val="00F83A72"/>
    <w:rsid w:val="00F86F9A"/>
    <w:rsid w:val="00F878BC"/>
    <w:rsid w:val="00F87BF8"/>
    <w:rsid w:val="00F924B8"/>
    <w:rsid w:val="00F92E87"/>
    <w:rsid w:val="00F936A2"/>
    <w:rsid w:val="00F93750"/>
    <w:rsid w:val="00F970D2"/>
    <w:rsid w:val="00F97AB2"/>
    <w:rsid w:val="00F97D48"/>
    <w:rsid w:val="00FA3578"/>
    <w:rsid w:val="00FA4A2F"/>
    <w:rsid w:val="00FA4A53"/>
    <w:rsid w:val="00FA5F0D"/>
    <w:rsid w:val="00FB0491"/>
    <w:rsid w:val="00FB111F"/>
    <w:rsid w:val="00FB24BD"/>
    <w:rsid w:val="00FB476E"/>
    <w:rsid w:val="00FB5829"/>
    <w:rsid w:val="00FB60B9"/>
    <w:rsid w:val="00FB621C"/>
    <w:rsid w:val="00FB646F"/>
    <w:rsid w:val="00FB7344"/>
    <w:rsid w:val="00FB7DE3"/>
    <w:rsid w:val="00FD0119"/>
    <w:rsid w:val="00FD2C4A"/>
    <w:rsid w:val="00FD31AE"/>
    <w:rsid w:val="00FD4B8C"/>
    <w:rsid w:val="00FD4DE1"/>
    <w:rsid w:val="00FD7732"/>
    <w:rsid w:val="00FD79C3"/>
    <w:rsid w:val="00FE1068"/>
    <w:rsid w:val="00FE1214"/>
    <w:rsid w:val="00FE1C0A"/>
    <w:rsid w:val="00FE1EC7"/>
    <w:rsid w:val="00FE44EA"/>
    <w:rsid w:val="00FE5627"/>
    <w:rsid w:val="00FE76AE"/>
    <w:rsid w:val="00FF09B0"/>
    <w:rsid w:val="00FF0BC4"/>
    <w:rsid w:val="00FF277C"/>
    <w:rsid w:val="00FF3E49"/>
    <w:rsid w:val="00FF6144"/>
    <w:rsid w:val="00FF68F6"/>
    <w:rsid w:val="00FF6D2D"/>
    <w:rsid w:val="00FF74D0"/>
    <w:rsid w:val="00FF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54E7-DBD5-4EFF-87BD-BC0C66F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egarcia</cp:lastModifiedBy>
  <cp:revision>15</cp:revision>
  <cp:lastPrinted>2017-08-22T13:46:00Z</cp:lastPrinted>
  <dcterms:created xsi:type="dcterms:W3CDTF">2017-08-11T13:25:00Z</dcterms:created>
  <dcterms:modified xsi:type="dcterms:W3CDTF">2017-08-22T16:01:00Z</dcterms:modified>
</cp:coreProperties>
</file>